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4A22652E" w:rsidR="0046741C" w:rsidRPr="00BF3753" w:rsidRDefault="00BF3753" w:rsidP="00060B0E">
            <w:pPr>
              <w:rPr>
                <w:rFonts w:ascii="Gill Sans MT" w:hAnsi="Gill Sans MT"/>
                <w:b/>
                <w:bCs/>
                <w:lang w:val="es-ES"/>
              </w:rPr>
            </w:pPr>
            <w:r w:rsidRPr="00BF3753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DO"/>
              </w:rPr>
              <w:t xml:space="preserve">Septiembre </w:t>
            </w:r>
            <w:r w:rsidR="00BB6042" w:rsidRPr="00BF3753">
              <w:rPr>
                <w:rFonts w:ascii="Gill Sans MT" w:hAnsi="Gill Sans MT"/>
                <w:b/>
                <w:bCs/>
                <w:lang w:val="en-US"/>
              </w:rPr>
              <w:t>de</w:t>
            </w:r>
            <w:r w:rsidR="007813F1" w:rsidRPr="00BF3753">
              <w:rPr>
                <w:rFonts w:ascii="Gill Sans MT" w:hAnsi="Gill Sans MT"/>
                <w:b/>
                <w:bCs/>
                <w:lang w:val="en-US"/>
              </w:rPr>
              <w:t>l</w:t>
            </w:r>
            <w:r w:rsidR="00BB6042" w:rsidRPr="00BF3753">
              <w:rPr>
                <w:rFonts w:ascii="Gill Sans MT" w:hAnsi="Gill Sans MT"/>
                <w:b/>
                <w:bCs/>
                <w:lang w:val="en-US"/>
              </w:rPr>
              <w:t xml:space="preserve"> 20</w:t>
            </w:r>
            <w:r w:rsidR="00EC6B9C" w:rsidRPr="00BF3753">
              <w:rPr>
                <w:rFonts w:ascii="Gill Sans MT" w:hAnsi="Gill Sans MT"/>
                <w:b/>
                <w:bCs/>
                <w:lang w:val="en-US"/>
              </w:rPr>
              <w:t>2</w:t>
            </w:r>
            <w:r w:rsidR="00947058" w:rsidRPr="00BF3753">
              <w:rPr>
                <w:rFonts w:ascii="Gill Sans MT" w:hAnsi="Gill Sans MT"/>
                <w:b/>
                <w:bCs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58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329"/>
        <w:gridCol w:w="90"/>
        <w:gridCol w:w="1710"/>
      </w:tblGrid>
      <w:tr w:rsidR="00520450" w:rsidRPr="001D67BB" w14:paraId="24527506" w14:textId="77777777" w:rsidTr="003C28AF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800" w:type="dxa"/>
            <w:gridSpan w:val="2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3C28A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A52A86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D9AA1CF" w:rsidR="00793E28" w:rsidRDefault="003C28AF" w:rsidP="00793E28">
            <w:r>
              <w:rPr>
                <w:rFonts w:ascii="Gill Sans MT" w:hAnsi="Gill Sans MT"/>
                <w:sz w:val="20"/>
              </w:rPr>
              <w:t>Septiembre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710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D4091" w:rsidRPr="001D67BB" w14:paraId="083AEDFE" w14:textId="77777777" w:rsidTr="003C28AF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D4091" w:rsidRPr="00085B10" w:rsidRDefault="001D4091" w:rsidP="001D4091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D4091" w:rsidRPr="00085B10" w:rsidRDefault="001D4091" w:rsidP="001D4091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D4091" w:rsidRPr="001C4570" w:rsidRDefault="001D4091" w:rsidP="001D40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D4091" w:rsidRPr="00054F82" w:rsidRDefault="001D4091" w:rsidP="001D40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419" w:type="dxa"/>
            <w:gridSpan w:val="2"/>
          </w:tcPr>
          <w:p w14:paraId="0577697D" w14:textId="77777777" w:rsidR="001D4091" w:rsidRDefault="001D4091" w:rsidP="001D4091">
            <w:pPr>
              <w:rPr>
                <w:rFonts w:ascii="Gill Sans MT" w:hAnsi="Gill Sans MT"/>
                <w:sz w:val="20"/>
              </w:rPr>
            </w:pPr>
          </w:p>
          <w:p w14:paraId="692334EB" w14:textId="77777777" w:rsidR="001D4091" w:rsidRDefault="001D4091" w:rsidP="001D4091">
            <w:pPr>
              <w:rPr>
                <w:rFonts w:ascii="Gill Sans MT" w:hAnsi="Gill Sans MT"/>
                <w:sz w:val="20"/>
              </w:rPr>
            </w:pPr>
          </w:p>
          <w:p w14:paraId="73A55597" w14:textId="51168CC5" w:rsidR="001D4091" w:rsidRPr="00D3010E" w:rsidRDefault="001D4091" w:rsidP="001D4091">
            <w:pPr>
              <w:rPr>
                <w:rFonts w:ascii="Gill Sans MT" w:hAnsi="Gill Sans MT"/>
                <w:sz w:val="20"/>
              </w:rPr>
            </w:pPr>
            <w:r w:rsidRPr="001A4C8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28D1807C" w14:textId="77777777" w:rsidR="001D4091" w:rsidRPr="001D67BB" w:rsidRDefault="001D4091" w:rsidP="001D409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D4091" w:rsidRPr="001D67BB" w14:paraId="6C8821D7" w14:textId="77777777" w:rsidTr="003C28AF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D4091" w:rsidRDefault="001D4091" w:rsidP="001D4091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D4091" w:rsidRPr="001A1F77" w:rsidRDefault="001D4091" w:rsidP="001D4091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D4091" w:rsidRDefault="001D4091" w:rsidP="001D4091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419" w:type="dxa"/>
            <w:gridSpan w:val="2"/>
          </w:tcPr>
          <w:p w14:paraId="51BCC48A" w14:textId="77777777" w:rsidR="001D4091" w:rsidRDefault="001D4091" w:rsidP="001D4091">
            <w:pPr>
              <w:rPr>
                <w:rFonts w:ascii="Gill Sans MT" w:hAnsi="Gill Sans MT"/>
                <w:sz w:val="20"/>
              </w:rPr>
            </w:pPr>
          </w:p>
          <w:p w14:paraId="5FD8AE5A" w14:textId="06E9C87B" w:rsidR="001D4091" w:rsidRPr="009E15B0" w:rsidRDefault="001D4091" w:rsidP="001D4091">
            <w:pPr>
              <w:rPr>
                <w:rFonts w:ascii="Gill Sans MT" w:hAnsi="Gill Sans MT"/>
                <w:sz w:val="20"/>
              </w:rPr>
            </w:pPr>
            <w:r w:rsidRPr="001A4C8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16A5AA6F" w14:textId="77777777" w:rsidR="001D4091" w:rsidRPr="001D67BB" w:rsidRDefault="001D4091" w:rsidP="001D409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6B9944F" w14:textId="77777777" w:rsidTr="003C28AF">
        <w:trPr>
          <w:jc w:val="center"/>
        </w:trPr>
        <w:tc>
          <w:tcPr>
            <w:tcW w:w="2927" w:type="dxa"/>
            <w:vAlign w:val="center"/>
          </w:tcPr>
          <w:p w14:paraId="3D8713D1" w14:textId="77777777" w:rsidR="00D35A40" w:rsidRPr="00085B10" w:rsidRDefault="00A52A86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D35A4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D35A40" w:rsidRPr="00085B10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D35A40" w:rsidRPr="0046525A" w:rsidRDefault="00A52A86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D35A40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</w:tcPr>
          <w:p w14:paraId="135651D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366930E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56356657" w14:textId="77777777" w:rsidR="002A32BD" w:rsidRDefault="002A32BD" w:rsidP="00D35A40">
            <w:pPr>
              <w:rPr>
                <w:rFonts w:ascii="Gill Sans MT" w:hAnsi="Gill Sans MT"/>
                <w:sz w:val="20"/>
              </w:rPr>
            </w:pPr>
          </w:p>
          <w:p w14:paraId="0497E45B" w14:textId="04A2020D" w:rsidR="00D35A40" w:rsidRDefault="002A32BD" w:rsidP="00D35A40">
            <w:r>
              <w:rPr>
                <w:rFonts w:ascii="Gill Sans MT" w:hAnsi="Gill Sans MT"/>
                <w:sz w:val="20"/>
              </w:rPr>
              <w:t>Septiembr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710" w:type="dxa"/>
            <w:vAlign w:val="center"/>
          </w:tcPr>
          <w:p w14:paraId="52202B83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A32BD" w:rsidRPr="001D67BB" w14:paraId="1F639A1A" w14:textId="77777777" w:rsidTr="003C28AF">
        <w:trPr>
          <w:jc w:val="center"/>
        </w:trPr>
        <w:tc>
          <w:tcPr>
            <w:tcW w:w="2927" w:type="dxa"/>
            <w:vAlign w:val="center"/>
          </w:tcPr>
          <w:p w14:paraId="687B4628" w14:textId="77777777" w:rsidR="002A32BD" w:rsidRDefault="002A32BD" w:rsidP="002A32BD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2A32BD" w:rsidRPr="001A1F77" w:rsidRDefault="002A32BD" w:rsidP="002A32BD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2A32BD" w:rsidRDefault="002A32BD" w:rsidP="002A32BD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419" w:type="dxa"/>
            <w:gridSpan w:val="2"/>
          </w:tcPr>
          <w:p w14:paraId="055DA6F5" w14:textId="77777777" w:rsidR="002A32BD" w:rsidRDefault="002A32BD" w:rsidP="002A32BD">
            <w:pPr>
              <w:rPr>
                <w:rFonts w:ascii="Gill Sans MT" w:hAnsi="Gill Sans MT"/>
                <w:sz w:val="20"/>
              </w:rPr>
            </w:pPr>
          </w:p>
          <w:p w14:paraId="03015999" w14:textId="77777777" w:rsidR="002A32BD" w:rsidRDefault="002A32BD" w:rsidP="002A32BD">
            <w:pPr>
              <w:rPr>
                <w:rFonts w:ascii="Gill Sans MT" w:hAnsi="Gill Sans MT"/>
                <w:sz w:val="20"/>
              </w:rPr>
            </w:pPr>
          </w:p>
          <w:p w14:paraId="71C469AC" w14:textId="74DAA538" w:rsidR="002A32BD" w:rsidRDefault="002A32BD" w:rsidP="002A32BD">
            <w:r w:rsidRPr="00974347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1716EA1E" w14:textId="77777777" w:rsidR="002A32BD" w:rsidRDefault="002A32BD" w:rsidP="002A32B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2A32BD" w:rsidRPr="001D67BB" w:rsidRDefault="002A32BD" w:rsidP="002A32B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A32BD" w:rsidRPr="001D67BB" w14:paraId="493175B9" w14:textId="77777777" w:rsidTr="003C28AF">
        <w:trPr>
          <w:jc w:val="center"/>
        </w:trPr>
        <w:tc>
          <w:tcPr>
            <w:tcW w:w="2927" w:type="dxa"/>
            <w:vAlign w:val="center"/>
          </w:tcPr>
          <w:p w14:paraId="4B1B958F" w14:textId="77777777" w:rsidR="002A32BD" w:rsidRPr="000E0398" w:rsidRDefault="002A32BD" w:rsidP="002A32BD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2A32BD" w:rsidRPr="001A1F77" w:rsidRDefault="002A32BD" w:rsidP="002A32BD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2A32BD" w:rsidRPr="001C4570" w:rsidRDefault="002A32BD" w:rsidP="002A32B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</w:tcPr>
          <w:p w14:paraId="005A49C5" w14:textId="77777777" w:rsidR="002A32BD" w:rsidRDefault="002A32BD" w:rsidP="002A32BD">
            <w:pPr>
              <w:rPr>
                <w:rFonts w:ascii="Gill Sans MT" w:hAnsi="Gill Sans MT"/>
                <w:sz w:val="20"/>
              </w:rPr>
            </w:pPr>
          </w:p>
          <w:p w14:paraId="2202B06C" w14:textId="77777777" w:rsidR="002A32BD" w:rsidRDefault="002A32BD" w:rsidP="002A32BD">
            <w:pPr>
              <w:rPr>
                <w:rFonts w:ascii="Gill Sans MT" w:hAnsi="Gill Sans MT"/>
                <w:sz w:val="20"/>
              </w:rPr>
            </w:pPr>
          </w:p>
          <w:p w14:paraId="43A50395" w14:textId="77777777" w:rsidR="002A32BD" w:rsidRDefault="002A32BD" w:rsidP="002A32BD">
            <w:pPr>
              <w:rPr>
                <w:rFonts w:ascii="Gill Sans MT" w:hAnsi="Gill Sans MT"/>
                <w:sz w:val="20"/>
              </w:rPr>
            </w:pPr>
          </w:p>
          <w:p w14:paraId="67CE3F6D" w14:textId="5C36F6C0" w:rsidR="002A32BD" w:rsidRDefault="002A32BD" w:rsidP="002A32BD">
            <w:r w:rsidRPr="00974347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6E642936" w14:textId="77777777" w:rsidR="002A32BD" w:rsidRDefault="002A32BD" w:rsidP="002A32B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2A32BD" w:rsidRPr="001D67BB" w:rsidRDefault="002A32BD" w:rsidP="002A32B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36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292"/>
        <w:gridCol w:w="1287"/>
        <w:gridCol w:w="5951"/>
        <w:gridCol w:w="1440"/>
        <w:gridCol w:w="270"/>
        <w:gridCol w:w="1440"/>
      </w:tblGrid>
      <w:tr w:rsidR="00520450" w:rsidRPr="001D67BB" w14:paraId="6162A83C" w14:textId="77777777" w:rsidTr="00AD70DB">
        <w:tc>
          <w:tcPr>
            <w:tcW w:w="3292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5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gridSpan w:val="2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40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C7B35" w:rsidRPr="001D67BB" w14:paraId="550F5E28" w14:textId="77777777" w:rsidTr="00AD70DB">
        <w:tc>
          <w:tcPr>
            <w:tcW w:w="3292" w:type="dxa"/>
            <w:vAlign w:val="center"/>
          </w:tcPr>
          <w:p w14:paraId="20DCF6F1" w14:textId="77777777" w:rsidR="00CC7B35" w:rsidRPr="00C92034" w:rsidRDefault="00CC7B35" w:rsidP="00CC7B3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CC7B35" w:rsidRPr="00C92034" w:rsidRDefault="00CC7B35" w:rsidP="00CC7B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35831EDA" w14:textId="77777777" w:rsidR="00CC7B35" w:rsidRDefault="00CC7B35" w:rsidP="00CC7B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CC7B35" w:rsidRPr="001D67BB" w:rsidRDefault="00CC7B35" w:rsidP="00CC7B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3C8F2568" w14:textId="77777777" w:rsidR="00CC7B35" w:rsidRDefault="00CC7B35" w:rsidP="00CC7B35">
            <w:pPr>
              <w:rPr>
                <w:rFonts w:ascii="Gill Sans MT" w:hAnsi="Gill Sans MT"/>
                <w:sz w:val="20"/>
              </w:rPr>
            </w:pPr>
          </w:p>
          <w:p w14:paraId="5617FAD0" w14:textId="684BBC99" w:rsidR="00CC7B35" w:rsidRDefault="00CC7B35" w:rsidP="00CC7B35">
            <w:r w:rsidRPr="00CF43DB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gridSpan w:val="2"/>
            <w:vAlign w:val="center"/>
          </w:tcPr>
          <w:p w14:paraId="70FDD633" w14:textId="77777777" w:rsidR="00CC7B35" w:rsidRPr="001D67BB" w:rsidRDefault="00CC7B35" w:rsidP="00CC7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7B35" w:rsidRPr="001D67BB" w14:paraId="164BA61A" w14:textId="77777777" w:rsidTr="00AD70DB">
        <w:tc>
          <w:tcPr>
            <w:tcW w:w="3292" w:type="dxa"/>
            <w:vAlign w:val="center"/>
          </w:tcPr>
          <w:p w14:paraId="499C19A5" w14:textId="77777777" w:rsidR="00CC7B35" w:rsidRPr="001D67BB" w:rsidRDefault="00CC7B35" w:rsidP="00CC7B3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CC7B35" w:rsidRPr="001D67BB" w:rsidRDefault="00CC7B35" w:rsidP="00CC7B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3C1AF8AA" w14:textId="77777777" w:rsidR="00CC7B35" w:rsidRDefault="00CC7B35" w:rsidP="00CC7B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CC7B35" w:rsidRPr="001D67BB" w:rsidRDefault="00CC7B35" w:rsidP="00CC7B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F18CE6D" w14:textId="77777777" w:rsidR="00CC7B35" w:rsidRDefault="00CC7B35" w:rsidP="00CC7B35">
            <w:pPr>
              <w:rPr>
                <w:rFonts w:ascii="Gill Sans MT" w:hAnsi="Gill Sans MT"/>
                <w:sz w:val="20"/>
              </w:rPr>
            </w:pPr>
          </w:p>
          <w:p w14:paraId="068D58FA" w14:textId="5A9AC8DE" w:rsidR="00CC7B35" w:rsidRDefault="00CC7B35" w:rsidP="00CC7B35">
            <w:r w:rsidRPr="00CF43DB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gridSpan w:val="2"/>
            <w:vAlign w:val="center"/>
          </w:tcPr>
          <w:p w14:paraId="779B279D" w14:textId="77777777" w:rsidR="00CC7B35" w:rsidRPr="001D67BB" w:rsidRDefault="00CC7B35" w:rsidP="00CC7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7B35" w:rsidRPr="001D67BB" w14:paraId="68CFF205" w14:textId="77777777" w:rsidTr="00AD70DB">
        <w:tc>
          <w:tcPr>
            <w:tcW w:w="3292" w:type="dxa"/>
            <w:vAlign w:val="center"/>
          </w:tcPr>
          <w:p w14:paraId="6F2FF4DB" w14:textId="77777777" w:rsidR="00CC7B35" w:rsidRPr="00C92034" w:rsidRDefault="00CC7B35" w:rsidP="00CC7B3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CC7B35" w:rsidRPr="00C92034" w:rsidRDefault="00CC7B35" w:rsidP="00CC7B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052A07D7" w14:textId="77777777" w:rsidR="00CC7B35" w:rsidRPr="00085B10" w:rsidRDefault="00CC7B35" w:rsidP="00CC7B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40" w:type="dxa"/>
          </w:tcPr>
          <w:p w14:paraId="1C3D866E" w14:textId="77777777" w:rsidR="00CC7B35" w:rsidRDefault="00CC7B35" w:rsidP="00CC7B35">
            <w:pPr>
              <w:rPr>
                <w:rFonts w:ascii="Gill Sans MT" w:hAnsi="Gill Sans MT"/>
                <w:sz w:val="20"/>
              </w:rPr>
            </w:pPr>
          </w:p>
          <w:p w14:paraId="70B54400" w14:textId="75B42D5F" w:rsidR="00CC7B35" w:rsidRDefault="00CC7B35" w:rsidP="00CC7B35">
            <w:r w:rsidRPr="00CF43DB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gridSpan w:val="2"/>
            <w:vAlign w:val="center"/>
          </w:tcPr>
          <w:p w14:paraId="74FEAA16" w14:textId="77777777" w:rsidR="00CC7B35" w:rsidRPr="001D67BB" w:rsidRDefault="00CC7B35" w:rsidP="00CC7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7E718A92" w14:textId="77777777" w:rsidTr="00AD70DB">
        <w:tc>
          <w:tcPr>
            <w:tcW w:w="3292" w:type="dxa"/>
            <w:vAlign w:val="center"/>
          </w:tcPr>
          <w:p w14:paraId="0C84968A" w14:textId="77777777" w:rsidR="002973DE" w:rsidRPr="001D67BB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0EBB303B" w14:textId="77777777" w:rsidR="002973DE" w:rsidRPr="00085B10" w:rsidRDefault="002973DE" w:rsidP="002973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121A4983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38D063D7" w14:textId="25283231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2D9313F6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0E8988E7" w14:textId="77777777" w:rsidTr="00AD70DB">
        <w:tc>
          <w:tcPr>
            <w:tcW w:w="3292" w:type="dxa"/>
            <w:vAlign w:val="center"/>
          </w:tcPr>
          <w:p w14:paraId="64DE0ACF" w14:textId="77777777" w:rsidR="002973DE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1393A583" w14:textId="77777777" w:rsidR="002973DE" w:rsidRPr="00085B10" w:rsidRDefault="002973DE" w:rsidP="002973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6FA7B19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4117DE95" w14:textId="1582D38D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4BC2E2F4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321BAB39" w14:textId="77777777" w:rsidTr="00AD70DB">
        <w:trPr>
          <w:trHeight w:val="529"/>
        </w:trPr>
        <w:tc>
          <w:tcPr>
            <w:tcW w:w="3292" w:type="dxa"/>
            <w:vAlign w:val="center"/>
          </w:tcPr>
          <w:p w14:paraId="4D55CCBA" w14:textId="77777777" w:rsidR="002973DE" w:rsidRPr="001D67BB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465465F7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52C844A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46243A3A" w14:textId="625154BB" w:rsidR="002973DE" w:rsidRPr="00D91B92" w:rsidRDefault="002973DE" w:rsidP="002973DE">
            <w:pPr>
              <w:rPr>
                <w:rFonts w:ascii="Gill Sans MT" w:hAnsi="Gill Sans MT"/>
                <w:sz w:val="20"/>
              </w:rPr>
            </w:pPr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76DA9B42" w14:textId="77777777" w:rsidR="002973DE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7A2D2B44" w14:textId="77777777" w:rsidTr="00AD70DB">
        <w:trPr>
          <w:trHeight w:val="529"/>
        </w:trPr>
        <w:tc>
          <w:tcPr>
            <w:tcW w:w="3292" w:type="dxa"/>
            <w:vAlign w:val="center"/>
          </w:tcPr>
          <w:p w14:paraId="6A846FB0" w14:textId="77777777" w:rsidR="002973DE" w:rsidRPr="00DF235A" w:rsidRDefault="002973DE" w:rsidP="002973D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2973DE" w:rsidRPr="00DF235A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078E94C6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4D7195E2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62721736" w14:textId="77DBFC79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4DF14B68" w14:textId="77777777" w:rsidR="002973DE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392DC2B9" w14:textId="77777777" w:rsidTr="00AD70DB">
        <w:tc>
          <w:tcPr>
            <w:tcW w:w="3292" w:type="dxa"/>
            <w:vAlign w:val="center"/>
          </w:tcPr>
          <w:p w14:paraId="31E1BF0C" w14:textId="77777777" w:rsidR="002973DE" w:rsidRPr="001D67BB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  <w:vAlign w:val="center"/>
          </w:tcPr>
          <w:p w14:paraId="70D9C05F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99276A5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1890B990" w14:textId="6891B9D1" w:rsidR="002973DE" w:rsidRPr="002973DE" w:rsidRDefault="002973DE" w:rsidP="002973DE">
            <w:pPr>
              <w:rPr>
                <w:rFonts w:ascii="Gill Sans MT" w:hAnsi="Gill Sans MT"/>
                <w:sz w:val="20"/>
              </w:rPr>
            </w:pPr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032B8F86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13435533" w14:textId="77777777" w:rsidTr="00AD70DB">
        <w:tc>
          <w:tcPr>
            <w:tcW w:w="3292" w:type="dxa"/>
            <w:vAlign w:val="center"/>
          </w:tcPr>
          <w:p w14:paraId="2B941225" w14:textId="77777777" w:rsidR="002973DE" w:rsidRPr="001D67BB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20CF4029" w14:textId="77777777" w:rsidR="002973DE" w:rsidRDefault="002973DE" w:rsidP="002973DE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9C002D6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44302CD6" w14:textId="42DE6B1D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0734E50A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163FE041" w14:textId="77777777" w:rsidTr="00AD70DB">
        <w:tc>
          <w:tcPr>
            <w:tcW w:w="3292" w:type="dxa"/>
            <w:vAlign w:val="center"/>
          </w:tcPr>
          <w:p w14:paraId="19285195" w14:textId="77777777" w:rsidR="002973DE" w:rsidRPr="001D67BB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1F75B7CC" w14:textId="77777777" w:rsidR="002973DE" w:rsidRDefault="002973DE" w:rsidP="002973DE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FB9D275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133CE8A4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6B2CB301" w14:textId="22B596C6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2CDC3090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41CD2A66" w14:textId="77777777" w:rsidTr="00AD70DB">
        <w:tc>
          <w:tcPr>
            <w:tcW w:w="3292" w:type="dxa"/>
            <w:vAlign w:val="center"/>
          </w:tcPr>
          <w:p w14:paraId="2B8ACC38" w14:textId="77777777" w:rsidR="002973DE" w:rsidRPr="00DF235A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7578D009" w14:textId="77777777" w:rsidR="002973DE" w:rsidRDefault="002973DE" w:rsidP="002973DE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FBA3BC2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311A4E40" w14:textId="00C5CF9C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5938C357" w14:textId="77777777" w:rsidR="002973DE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346498C6" w14:textId="77777777" w:rsidTr="00AD70DB">
        <w:tc>
          <w:tcPr>
            <w:tcW w:w="3292" w:type="dxa"/>
            <w:vAlign w:val="center"/>
          </w:tcPr>
          <w:p w14:paraId="76E06CFC" w14:textId="77777777" w:rsidR="002973DE" w:rsidRPr="001D67BB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1C108205" w14:textId="77777777" w:rsidR="002973DE" w:rsidRDefault="002973DE" w:rsidP="002973DE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F28A3CB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25A6804A" w14:textId="66936222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7F94634E" w14:textId="77777777" w:rsidR="002973DE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73DE" w:rsidRPr="001D67BB" w14:paraId="63AEAB23" w14:textId="77777777" w:rsidTr="00AD70DB">
        <w:tc>
          <w:tcPr>
            <w:tcW w:w="3292" w:type="dxa"/>
            <w:vAlign w:val="center"/>
          </w:tcPr>
          <w:p w14:paraId="1245C2DE" w14:textId="77777777" w:rsidR="002973DE" w:rsidRPr="001D67BB" w:rsidRDefault="002973DE" w:rsidP="002973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65601E1D" w14:textId="77777777" w:rsidR="002973DE" w:rsidRDefault="002973DE" w:rsidP="002973DE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1A5E17E8" w14:textId="77777777" w:rsidR="002973DE" w:rsidRDefault="002973DE" w:rsidP="002973DE">
            <w:pPr>
              <w:rPr>
                <w:rFonts w:ascii="Gill Sans MT" w:hAnsi="Gill Sans MT"/>
                <w:sz w:val="20"/>
              </w:rPr>
            </w:pPr>
          </w:p>
          <w:p w14:paraId="7077B49E" w14:textId="15207CBD" w:rsidR="002973DE" w:rsidRDefault="002973DE" w:rsidP="002973DE">
            <w:r w:rsidRPr="0093319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3B591606" w14:textId="77777777" w:rsidR="002973DE" w:rsidRPr="001D67BB" w:rsidRDefault="002973DE" w:rsidP="002973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FDC" w:rsidRPr="001D67BB" w14:paraId="19DDCD51" w14:textId="77777777" w:rsidTr="00AD70DB">
        <w:tc>
          <w:tcPr>
            <w:tcW w:w="3292" w:type="dxa"/>
            <w:vAlign w:val="center"/>
          </w:tcPr>
          <w:p w14:paraId="3EE83814" w14:textId="77777777" w:rsidR="00DB2FDC" w:rsidRPr="001D67BB" w:rsidRDefault="00DB2FDC" w:rsidP="00DB2F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DB2FDC" w:rsidRPr="001D67BB" w:rsidRDefault="00DB2FDC" w:rsidP="00DB2F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680AE699" w14:textId="77777777" w:rsidR="00DB2FDC" w:rsidRDefault="00DB2FDC" w:rsidP="00DB2FDC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11458C10" w14:textId="77777777" w:rsidR="00DB2FDC" w:rsidRDefault="00DB2FDC" w:rsidP="00DB2FDC">
            <w:pPr>
              <w:rPr>
                <w:rFonts w:ascii="Gill Sans MT" w:hAnsi="Gill Sans MT"/>
                <w:sz w:val="20"/>
              </w:rPr>
            </w:pPr>
          </w:p>
          <w:p w14:paraId="0C2F27CE" w14:textId="77777777" w:rsidR="00DB2FDC" w:rsidRDefault="00DB2FDC" w:rsidP="00DB2FDC">
            <w:pPr>
              <w:rPr>
                <w:rFonts w:ascii="Gill Sans MT" w:hAnsi="Gill Sans MT"/>
                <w:sz w:val="20"/>
              </w:rPr>
            </w:pPr>
          </w:p>
          <w:p w14:paraId="6E737FCF" w14:textId="341B08D8" w:rsidR="00DB2FDC" w:rsidRDefault="00DB2FDC" w:rsidP="00DB2FDC">
            <w:r w:rsidRPr="00B53F8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5FFB1631" w14:textId="77777777" w:rsidR="00DB2FDC" w:rsidRDefault="00DB2FDC" w:rsidP="00DB2F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DB2FDC" w:rsidRPr="001D67BB" w:rsidRDefault="00DB2FDC" w:rsidP="00DB2F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FDC" w:rsidRPr="001D67BB" w14:paraId="1AC81F72" w14:textId="77777777" w:rsidTr="00AD70DB">
        <w:trPr>
          <w:trHeight w:val="552"/>
        </w:trPr>
        <w:tc>
          <w:tcPr>
            <w:tcW w:w="3292" w:type="dxa"/>
            <w:vAlign w:val="center"/>
          </w:tcPr>
          <w:p w14:paraId="6D1A5C56" w14:textId="77777777" w:rsidR="00DB2FDC" w:rsidRPr="001D67BB" w:rsidRDefault="00DB2FDC" w:rsidP="00DB2FD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DB2FDC" w:rsidRPr="001D67BB" w:rsidRDefault="00DB2FDC" w:rsidP="00DB2F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0E7C7E19" w14:textId="77777777" w:rsidR="00DB2FDC" w:rsidRDefault="00DB2FDC" w:rsidP="00DB2FDC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B219AF7" w14:textId="77777777" w:rsidR="00DB2FDC" w:rsidRDefault="00DB2FDC" w:rsidP="00DB2FDC">
            <w:pPr>
              <w:rPr>
                <w:rFonts w:ascii="Gill Sans MT" w:hAnsi="Gill Sans MT"/>
                <w:sz w:val="20"/>
              </w:rPr>
            </w:pPr>
          </w:p>
          <w:p w14:paraId="2DA1228B" w14:textId="0816BB71" w:rsidR="00DB2FDC" w:rsidRDefault="00DB2FDC" w:rsidP="00DB2FDC">
            <w:r w:rsidRPr="00B53F8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19B6F455" w14:textId="77777777" w:rsidR="00DB2FDC" w:rsidRPr="001D67BB" w:rsidRDefault="00DB2FDC" w:rsidP="00DB2F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2FDC" w:rsidRPr="001D67BB" w14:paraId="7031E67D" w14:textId="77777777" w:rsidTr="00AD70DB">
        <w:trPr>
          <w:trHeight w:val="712"/>
        </w:trPr>
        <w:tc>
          <w:tcPr>
            <w:tcW w:w="3292" w:type="dxa"/>
            <w:vAlign w:val="center"/>
          </w:tcPr>
          <w:p w14:paraId="0A6B2598" w14:textId="77777777" w:rsidR="00DB2FDC" w:rsidRPr="001D67BB" w:rsidRDefault="00DB2FDC" w:rsidP="00DB2F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DB2FDC" w:rsidRPr="001D67BB" w:rsidRDefault="00DB2FDC" w:rsidP="00DB2F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1" w:type="dxa"/>
          </w:tcPr>
          <w:p w14:paraId="1F1C1764" w14:textId="77777777" w:rsidR="00DB2FDC" w:rsidRDefault="00DB2FDC" w:rsidP="00DB2FDC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9019918" w14:textId="77777777" w:rsidR="00DB2FDC" w:rsidRDefault="00DB2FDC" w:rsidP="00DB2FDC">
            <w:pPr>
              <w:rPr>
                <w:rFonts w:ascii="Gill Sans MT" w:hAnsi="Gill Sans MT"/>
                <w:sz w:val="20"/>
              </w:rPr>
            </w:pPr>
          </w:p>
          <w:p w14:paraId="63824F67" w14:textId="0342E96C" w:rsidR="00DB2FDC" w:rsidRPr="00AF53EE" w:rsidRDefault="00DB2FDC" w:rsidP="00DB2FDC">
            <w:pPr>
              <w:rPr>
                <w:rFonts w:ascii="Gill Sans MT" w:hAnsi="Gill Sans MT"/>
                <w:sz w:val="20"/>
              </w:rPr>
            </w:pPr>
            <w:r w:rsidRPr="00B53F8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192D0BFF" w14:textId="77777777" w:rsidR="00DB2FDC" w:rsidRPr="001D67BB" w:rsidRDefault="00DB2FDC" w:rsidP="00DB2F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625"/>
        <w:gridCol w:w="1800"/>
        <w:gridCol w:w="1440"/>
      </w:tblGrid>
      <w:tr w:rsidR="00612325" w14:paraId="4BE8181F" w14:textId="77777777" w:rsidTr="00FD6FE8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25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0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D6FE8" w14:paraId="2ADA4D3D" w14:textId="77777777" w:rsidTr="00FD6FE8">
        <w:trPr>
          <w:jc w:val="center"/>
        </w:trPr>
        <w:tc>
          <w:tcPr>
            <w:tcW w:w="3163" w:type="dxa"/>
            <w:vAlign w:val="center"/>
          </w:tcPr>
          <w:p w14:paraId="21F22951" w14:textId="77777777" w:rsidR="00FD6FE8" w:rsidRPr="00CF6DA6" w:rsidRDefault="00FD6FE8" w:rsidP="00FD6FE8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2B79E668" w14:textId="77777777" w:rsidR="00FD6FE8" w:rsidRPr="00CF6DA6" w:rsidRDefault="00FD6FE8" w:rsidP="00FD6FE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9710609" w14:textId="77777777" w:rsidR="00FD6FE8" w:rsidRDefault="00FD6FE8" w:rsidP="00FD6FE8">
            <w:pPr>
              <w:rPr>
                <w:rFonts w:ascii="Gill Sans MT" w:hAnsi="Gill Sans MT"/>
                <w:sz w:val="20"/>
              </w:rPr>
            </w:pPr>
          </w:p>
          <w:p w14:paraId="67E3F507" w14:textId="598A4B21" w:rsidR="00FD6FE8" w:rsidRDefault="00FD6FE8" w:rsidP="00FD6FE8">
            <w:r w:rsidRPr="00B01B0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2F3BF95E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D6FE8" w14:paraId="5767B8BD" w14:textId="77777777" w:rsidTr="00FD6FE8">
        <w:trPr>
          <w:jc w:val="center"/>
        </w:trPr>
        <w:tc>
          <w:tcPr>
            <w:tcW w:w="3163" w:type="dxa"/>
            <w:vAlign w:val="center"/>
          </w:tcPr>
          <w:p w14:paraId="13D1D895" w14:textId="77777777" w:rsidR="00FD6FE8" w:rsidRPr="00CF6DA6" w:rsidRDefault="00FD6FE8" w:rsidP="00FD6FE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4E5E8C44" w14:textId="77777777" w:rsidR="00FD6FE8" w:rsidRPr="00CF6DA6" w:rsidRDefault="00FD6FE8" w:rsidP="00FD6FE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B261852" w14:textId="77777777" w:rsidR="00FD6FE8" w:rsidRDefault="00FD6FE8" w:rsidP="00FD6FE8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700140F6" w:rsidR="00FD6FE8" w:rsidRDefault="00FD6FE8" w:rsidP="00FD6FE8">
            <w:pPr>
              <w:ind w:left="720" w:hanging="720"/>
            </w:pPr>
            <w:r w:rsidRPr="00B01B0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6639EDE1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D6FE8" w14:paraId="21DB73B4" w14:textId="77777777" w:rsidTr="00FD6FE8">
        <w:trPr>
          <w:jc w:val="center"/>
        </w:trPr>
        <w:tc>
          <w:tcPr>
            <w:tcW w:w="3163" w:type="dxa"/>
            <w:vAlign w:val="center"/>
          </w:tcPr>
          <w:p w14:paraId="412708FF" w14:textId="77777777" w:rsidR="00FD6FE8" w:rsidRPr="00CF6DA6" w:rsidRDefault="00FD6FE8" w:rsidP="00FD6FE8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7FCA66CF" w14:textId="77777777" w:rsidR="00FD6FE8" w:rsidRPr="00CF6DA6" w:rsidRDefault="00FD6FE8" w:rsidP="00FD6FE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D467A1A" w14:textId="77777777" w:rsidR="00FD6FE8" w:rsidRDefault="00FD6FE8" w:rsidP="00FD6FE8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D32E71A" w14:textId="77777777" w:rsidR="00FD6FE8" w:rsidRDefault="00FD6FE8" w:rsidP="00FD6FE8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7859D50F" w14:textId="77777777" w:rsidR="00FD6FE8" w:rsidRDefault="00FD6FE8" w:rsidP="00FD6FE8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34D8B30D" w:rsidR="00FD6FE8" w:rsidRPr="001E018B" w:rsidRDefault="00FD6FE8" w:rsidP="00FD6FE8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B01B0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1433934C" w14:textId="77777777" w:rsidR="00FD6FE8" w:rsidRDefault="00FD6FE8" w:rsidP="00FD6FE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D6FE8" w14:paraId="3CC95154" w14:textId="77777777" w:rsidTr="00FD6FE8">
        <w:trPr>
          <w:jc w:val="center"/>
        </w:trPr>
        <w:tc>
          <w:tcPr>
            <w:tcW w:w="3163" w:type="dxa"/>
            <w:vAlign w:val="center"/>
          </w:tcPr>
          <w:p w14:paraId="7AF27FB4" w14:textId="77777777" w:rsidR="00FD6FE8" w:rsidRPr="00CF6DA6" w:rsidRDefault="00FD6FE8" w:rsidP="00FD6FE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35D3C6E7" w14:textId="77777777" w:rsidR="00FD6FE8" w:rsidRPr="00CF6DA6" w:rsidRDefault="00FD6FE8" w:rsidP="00FD6FE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B7D3EE6" w14:textId="77777777" w:rsidR="00FD6FE8" w:rsidRDefault="00FD6FE8" w:rsidP="00FD6FE8">
            <w:pPr>
              <w:rPr>
                <w:rFonts w:ascii="Gill Sans MT" w:hAnsi="Gill Sans MT"/>
                <w:sz w:val="20"/>
              </w:rPr>
            </w:pPr>
          </w:p>
          <w:p w14:paraId="5EE8253D" w14:textId="294F8A66" w:rsidR="00FD6FE8" w:rsidRPr="00B00085" w:rsidRDefault="00FD6FE8" w:rsidP="00FD6FE8">
            <w:pPr>
              <w:rPr>
                <w:rFonts w:ascii="Gill Sans MT" w:hAnsi="Gill Sans MT"/>
                <w:sz w:val="20"/>
              </w:rPr>
            </w:pPr>
            <w:r w:rsidRPr="00B01B0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0AE98CC0" w14:textId="77777777" w:rsidR="00FD6FE8" w:rsidRPr="00CF6DA6" w:rsidRDefault="00FD6FE8" w:rsidP="00FD6FE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1F91F13D" w14:textId="77777777" w:rsidTr="00FD6FE8">
        <w:trPr>
          <w:jc w:val="center"/>
        </w:trPr>
        <w:tc>
          <w:tcPr>
            <w:tcW w:w="3163" w:type="dxa"/>
            <w:vAlign w:val="center"/>
          </w:tcPr>
          <w:p w14:paraId="1241EA78" w14:textId="77777777" w:rsidR="006C0D24" w:rsidRPr="00CF6DA6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 xml:space="preserve">Decreto 251-15 de Reclutamiento y Selección de Personal para Ocupar </w:t>
              </w:r>
              <w:r w:rsidRPr="00917989">
                <w:rPr>
                  <w:rFonts w:ascii="Gill Sans MT" w:hAnsi="Gill Sans MT"/>
                  <w:sz w:val="20"/>
                </w:rPr>
                <w:lastRenderedPageBreak/>
                <w:t>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625" w:type="dxa"/>
            <w:vAlign w:val="center"/>
          </w:tcPr>
          <w:p w14:paraId="1BFEEB31" w14:textId="77777777" w:rsidR="006C0D24" w:rsidRPr="007B3F95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0FCDC90" w14:textId="71314DEC" w:rsidR="006C0D24" w:rsidRDefault="006C0D24" w:rsidP="006C0D24">
            <w:r w:rsidRPr="00D7009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0FFBB467" w14:textId="77777777" w:rsidR="006C0D24" w:rsidRDefault="006C0D24" w:rsidP="006C0D2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6C0D24" w:rsidRPr="00CF6DA6" w:rsidRDefault="006C0D24" w:rsidP="006C0D2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6B82FBB1" w14:textId="77777777" w:rsidTr="00FD6FE8">
        <w:trPr>
          <w:jc w:val="center"/>
        </w:trPr>
        <w:tc>
          <w:tcPr>
            <w:tcW w:w="3163" w:type="dxa"/>
            <w:vAlign w:val="center"/>
          </w:tcPr>
          <w:p w14:paraId="3CE08049" w14:textId="77777777" w:rsidR="006C0D24" w:rsidRPr="00CF6DA6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046B8983" w14:textId="77777777" w:rsidR="006C0D24" w:rsidRPr="00CF6DA6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7F950BF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305A30DE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306E9941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0519452A" w14:textId="0F11942F" w:rsidR="006C0D24" w:rsidRDefault="006C0D24" w:rsidP="006C0D24">
            <w:r w:rsidRPr="00D7009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357EFC67" w14:textId="77777777" w:rsidR="006C0D24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76CF2B1D" w14:textId="77777777" w:rsidTr="00FD6FE8">
        <w:trPr>
          <w:jc w:val="center"/>
        </w:trPr>
        <w:tc>
          <w:tcPr>
            <w:tcW w:w="3163" w:type="dxa"/>
            <w:vAlign w:val="center"/>
          </w:tcPr>
          <w:p w14:paraId="1AFE95F6" w14:textId="77777777" w:rsidR="006C0D24" w:rsidRPr="00762F19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2A49E7EF" w14:textId="77777777" w:rsidR="006C0D24" w:rsidRPr="00CF6DA6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5698E32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205811AD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4D8DCF93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01DD16A2" w14:textId="6DAAD3D7" w:rsidR="006C0D24" w:rsidRPr="006C0D24" w:rsidRDefault="006C0D24" w:rsidP="006C0D24">
            <w:pPr>
              <w:rPr>
                <w:rFonts w:ascii="Gill Sans MT" w:hAnsi="Gill Sans MT"/>
                <w:sz w:val="20"/>
              </w:rPr>
            </w:pPr>
            <w:r w:rsidRPr="00D7009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19B9FFAC" w14:textId="77777777" w:rsidR="006C0D24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4E515E95" w14:textId="77777777" w:rsidTr="00FD6FE8">
        <w:trPr>
          <w:jc w:val="center"/>
        </w:trPr>
        <w:tc>
          <w:tcPr>
            <w:tcW w:w="3163" w:type="dxa"/>
            <w:vAlign w:val="center"/>
          </w:tcPr>
          <w:p w14:paraId="04B5E16A" w14:textId="77777777" w:rsidR="006C0D24" w:rsidRPr="00CF6DA6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09A935BA" w14:textId="77777777" w:rsidR="006C0D24" w:rsidRPr="00CF6DA6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94737BC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09C2373F" w14:textId="5461069A" w:rsidR="006C0D24" w:rsidRDefault="006C0D24" w:rsidP="006C0D24">
            <w:r w:rsidRPr="00D7009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7ACE1039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052AA2E8" w14:textId="77777777" w:rsidTr="00FD6FE8">
        <w:trPr>
          <w:jc w:val="center"/>
        </w:trPr>
        <w:tc>
          <w:tcPr>
            <w:tcW w:w="3163" w:type="dxa"/>
            <w:vAlign w:val="center"/>
          </w:tcPr>
          <w:p w14:paraId="22A647FB" w14:textId="77777777" w:rsidR="006C0D24" w:rsidRPr="00CF6DA6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68706416" w14:textId="77777777" w:rsidR="006C0D24" w:rsidRPr="00CF6DA6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2BC0BE9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4D89A96E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6C610920" w14:textId="5321AA28" w:rsidR="006C0D24" w:rsidRDefault="006C0D24" w:rsidP="006C0D24">
            <w:r w:rsidRPr="00D7009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2E062B35" w14:textId="77777777" w:rsidR="006C0D24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6C0D24" w:rsidRPr="00CF6DA6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099C9469" w14:textId="77777777" w:rsidTr="00FD6FE8">
        <w:trPr>
          <w:jc w:val="center"/>
        </w:trPr>
        <w:tc>
          <w:tcPr>
            <w:tcW w:w="3163" w:type="dxa"/>
            <w:vAlign w:val="center"/>
          </w:tcPr>
          <w:p w14:paraId="4FB844CB" w14:textId="77777777" w:rsidR="006C0D24" w:rsidRPr="00C204DB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4611691C" w14:textId="77777777" w:rsidR="006C0D24" w:rsidRPr="00CF6DA6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B01087C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6270A87F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6DCAE6CA" w14:textId="21AF7037" w:rsidR="006C0D24" w:rsidRDefault="006C0D24" w:rsidP="006C0D24">
            <w:r w:rsidRPr="00004F9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1C04C979" w14:textId="77777777" w:rsidR="006C0D24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116327BB" w14:textId="77777777" w:rsidTr="00FD6FE8">
        <w:trPr>
          <w:jc w:val="center"/>
        </w:trPr>
        <w:tc>
          <w:tcPr>
            <w:tcW w:w="3163" w:type="dxa"/>
            <w:vAlign w:val="center"/>
          </w:tcPr>
          <w:p w14:paraId="56F6424E" w14:textId="77777777" w:rsidR="006C0D24" w:rsidRPr="00457E88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6DC98A48" w14:textId="77777777" w:rsidR="006C0D24" w:rsidRPr="00CF6DA6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49C9477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1F6D46E8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108FBCDF" w14:textId="05F83DF3" w:rsidR="006C0D24" w:rsidRPr="00D92A65" w:rsidRDefault="006C0D24" w:rsidP="006C0D24">
            <w:pPr>
              <w:rPr>
                <w:rFonts w:ascii="Gill Sans MT" w:hAnsi="Gill Sans MT"/>
                <w:sz w:val="20"/>
              </w:rPr>
            </w:pPr>
            <w:r w:rsidRPr="00004F9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754D6132" w14:textId="77777777" w:rsidR="006C0D24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C0D24" w14:paraId="0139E408" w14:textId="77777777" w:rsidTr="00FD6FE8">
        <w:trPr>
          <w:jc w:val="center"/>
        </w:trPr>
        <w:tc>
          <w:tcPr>
            <w:tcW w:w="3163" w:type="dxa"/>
            <w:vAlign w:val="center"/>
          </w:tcPr>
          <w:p w14:paraId="23F7DEA4" w14:textId="77777777" w:rsidR="006C0D24" w:rsidRPr="00FD6C2B" w:rsidRDefault="006C0D24" w:rsidP="006C0D24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 xml:space="preserve">Decreto 527-09, que crea el Reglamento de Estructura Orgánica, </w:t>
              </w:r>
              <w:r w:rsidRPr="00C062FD">
                <w:rPr>
                  <w:rFonts w:ascii="Gill Sans MT" w:hAnsi="Gill Sans MT"/>
                  <w:sz w:val="20"/>
                </w:rPr>
                <w:lastRenderedPageBreak/>
                <w:t>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625" w:type="dxa"/>
            <w:vAlign w:val="center"/>
          </w:tcPr>
          <w:p w14:paraId="63418EBB" w14:textId="77777777" w:rsidR="006C0D24" w:rsidRPr="00CF6DA6" w:rsidRDefault="006C0D24" w:rsidP="006C0D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B696B31" w14:textId="77777777" w:rsidR="006C0D24" w:rsidRDefault="006C0D24" w:rsidP="006C0D24">
            <w:pPr>
              <w:rPr>
                <w:rFonts w:ascii="Gill Sans MT" w:hAnsi="Gill Sans MT"/>
                <w:sz w:val="20"/>
              </w:rPr>
            </w:pPr>
          </w:p>
          <w:p w14:paraId="5733666A" w14:textId="3E45EB87" w:rsidR="006C0D24" w:rsidRDefault="006C0D24" w:rsidP="006C0D24">
            <w:r w:rsidRPr="00004F9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69ECDA9B" w14:textId="77777777" w:rsidR="006C0D24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6C0D24" w:rsidRPr="00CF6DA6" w:rsidRDefault="006C0D24" w:rsidP="006C0D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3BCC" w14:paraId="7DD4C07E" w14:textId="77777777" w:rsidTr="00FD6FE8">
        <w:trPr>
          <w:jc w:val="center"/>
        </w:trPr>
        <w:tc>
          <w:tcPr>
            <w:tcW w:w="3163" w:type="dxa"/>
            <w:vAlign w:val="center"/>
          </w:tcPr>
          <w:p w14:paraId="24EDB357" w14:textId="77777777" w:rsidR="00493BCC" w:rsidRPr="00C062FD" w:rsidRDefault="00493BCC" w:rsidP="00493BCC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 xml:space="preserve">Decreto 525-09, que crea el Reglamento de Evaluación del Desempeño y Promoción de los Servidores y </w:t>
              </w:r>
              <w:proofErr w:type="gramStart"/>
              <w:r w:rsidRPr="00105E94">
                <w:rPr>
                  <w:rFonts w:ascii="Gill Sans MT" w:hAnsi="Gill Sans MT"/>
                  <w:sz w:val="20"/>
                </w:rPr>
                <w:t>Funcionarios</w:t>
              </w:r>
              <w:proofErr w:type="gramEnd"/>
              <w:r w:rsidRPr="00105E94">
                <w:rPr>
                  <w:rFonts w:ascii="Gill Sans MT" w:hAnsi="Gill Sans MT"/>
                  <w:sz w:val="20"/>
                </w:rPr>
                <w:t xml:space="preserve">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52596799" w14:textId="77777777" w:rsidR="00493BCC" w:rsidRPr="00CF6DA6" w:rsidRDefault="00493BCC" w:rsidP="00493B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A4F4D7A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6D34326C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0EC63499" w14:textId="5F5C263F" w:rsidR="00493BCC" w:rsidRDefault="00493BCC" w:rsidP="00493BCC">
            <w:r w:rsidRPr="0029506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64DC988A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3BCC" w14:paraId="204DF0F7" w14:textId="77777777" w:rsidTr="00FD6FE8">
        <w:trPr>
          <w:jc w:val="center"/>
        </w:trPr>
        <w:tc>
          <w:tcPr>
            <w:tcW w:w="3163" w:type="dxa"/>
            <w:vAlign w:val="center"/>
          </w:tcPr>
          <w:p w14:paraId="65E9A439" w14:textId="77777777" w:rsidR="00493BCC" w:rsidRPr="00105E94" w:rsidRDefault="00493BCC" w:rsidP="00493BCC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7EA394C0" w14:textId="77777777" w:rsidR="00493BCC" w:rsidRPr="00CF6DA6" w:rsidRDefault="00493BCC" w:rsidP="00493B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F1B297C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71D64E01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5E260FE2" w14:textId="30135CA7" w:rsidR="00493BCC" w:rsidRDefault="00493BCC" w:rsidP="00493BCC">
            <w:r w:rsidRPr="0029506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753C2B16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3BCC" w14:paraId="23925CB3" w14:textId="77777777" w:rsidTr="00FD6FE8">
        <w:trPr>
          <w:jc w:val="center"/>
        </w:trPr>
        <w:tc>
          <w:tcPr>
            <w:tcW w:w="3163" w:type="dxa"/>
            <w:vAlign w:val="center"/>
          </w:tcPr>
          <w:p w14:paraId="692204E0" w14:textId="77777777" w:rsidR="00493BCC" w:rsidRPr="00105E94" w:rsidRDefault="00493BCC" w:rsidP="00493BCC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079C0332" w14:textId="77777777" w:rsidR="00493BCC" w:rsidRPr="00CF6DA6" w:rsidRDefault="00493BCC" w:rsidP="00493B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A10DEE9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2B6EB9FE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30BF6C06" w14:textId="64444DEF" w:rsidR="00493BCC" w:rsidRDefault="00493BCC" w:rsidP="00493BCC">
            <w:r w:rsidRPr="0029506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3A9FE996" w14:textId="77777777" w:rsidR="00493BCC" w:rsidRDefault="00493BCC" w:rsidP="00493B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3BCC" w14:paraId="4F1AE060" w14:textId="77777777" w:rsidTr="00FD6FE8">
        <w:trPr>
          <w:jc w:val="center"/>
        </w:trPr>
        <w:tc>
          <w:tcPr>
            <w:tcW w:w="3163" w:type="dxa"/>
            <w:vAlign w:val="center"/>
          </w:tcPr>
          <w:p w14:paraId="40FAFDD1" w14:textId="77777777" w:rsidR="00493BCC" w:rsidRPr="00105E94" w:rsidRDefault="00493BCC" w:rsidP="00493BCC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1EADA6A7" w14:textId="77777777" w:rsidR="00493BCC" w:rsidRPr="00CF6DA6" w:rsidRDefault="00493BCC" w:rsidP="00493B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A54D2C4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0AFC0673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18C4A94E" w14:textId="53269A58" w:rsidR="00493BCC" w:rsidRDefault="00493BCC" w:rsidP="00493BCC">
            <w:r w:rsidRPr="009705E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4B9FDE2A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3BCC" w14:paraId="0ABA98CB" w14:textId="77777777" w:rsidTr="00FD6FE8">
        <w:trPr>
          <w:jc w:val="center"/>
        </w:trPr>
        <w:tc>
          <w:tcPr>
            <w:tcW w:w="3163" w:type="dxa"/>
            <w:vAlign w:val="center"/>
          </w:tcPr>
          <w:p w14:paraId="551EAB06" w14:textId="77777777" w:rsidR="00493BCC" w:rsidRPr="00105E94" w:rsidRDefault="00493BCC" w:rsidP="00493BCC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0AA2B4AD" w14:textId="77777777" w:rsidR="00493BCC" w:rsidRPr="00CF6DA6" w:rsidRDefault="00493BCC" w:rsidP="00493B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414D1E1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70F4AD97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2577598E" w14:textId="7DC45B6F" w:rsidR="00493BCC" w:rsidRDefault="00493BCC" w:rsidP="00493BCC">
            <w:r w:rsidRPr="009705E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6EB363B1" w14:textId="77777777" w:rsidR="00493BCC" w:rsidRDefault="00493BCC" w:rsidP="00493B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493BCC" w:rsidRPr="00CF6DA6" w:rsidRDefault="00493BCC" w:rsidP="00493B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3BCC" w14:paraId="0FFB7792" w14:textId="77777777" w:rsidTr="00FD6FE8">
        <w:trPr>
          <w:jc w:val="center"/>
        </w:trPr>
        <w:tc>
          <w:tcPr>
            <w:tcW w:w="3163" w:type="dxa"/>
            <w:vAlign w:val="center"/>
          </w:tcPr>
          <w:p w14:paraId="3384611D" w14:textId="77777777" w:rsidR="00493BCC" w:rsidRPr="00003375" w:rsidRDefault="00493BCC" w:rsidP="00493BCC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09F7B733" w14:textId="77777777" w:rsidR="00493BCC" w:rsidRPr="00CF6DA6" w:rsidRDefault="00493BCC" w:rsidP="00493B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651337E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3F26261B" w14:textId="77777777" w:rsidR="00493BCC" w:rsidRDefault="00493BCC" w:rsidP="00493BCC">
            <w:pPr>
              <w:rPr>
                <w:rFonts w:ascii="Gill Sans MT" w:hAnsi="Gill Sans MT"/>
                <w:sz w:val="20"/>
              </w:rPr>
            </w:pPr>
          </w:p>
          <w:p w14:paraId="43AD7A51" w14:textId="14313760" w:rsidR="00493BCC" w:rsidRPr="002A0375" w:rsidRDefault="00493BCC" w:rsidP="00493BCC">
            <w:pPr>
              <w:rPr>
                <w:rFonts w:ascii="Gill Sans MT" w:hAnsi="Gill Sans MT"/>
                <w:sz w:val="20"/>
              </w:rPr>
            </w:pPr>
            <w:r w:rsidRPr="009705E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713A4167" w14:textId="77777777" w:rsidR="00493BCC" w:rsidRDefault="00493BCC" w:rsidP="00493B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493BCC" w:rsidRPr="00CF6DA6" w:rsidRDefault="00493BCC" w:rsidP="00493B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944" w14:paraId="176CED65" w14:textId="77777777" w:rsidTr="00FD6FE8">
        <w:trPr>
          <w:jc w:val="center"/>
        </w:trPr>
        <w:tc>
          <w:tcPr>
            <w:tcW w:w="3163" w:type="dxa"/>
            <w:vAlign w:val="center"/>
          </w:tcPr>
          <w:p w14:paraId="3D26D24A" w14:textId="77777777" w:rsidR="00525944" w:rsidRPr="00003375" w:rsidRDefault="00525944" w:rsidP="00525944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 xml:space="preserve">Decreto 1523-04, que establece el Procedimiento para la Contratación </w:t>
              </w:r>
              <w:r w:rsidRPr="00003375">
                <w:rPr>
                  <w:rFonts w:ascii="Gill Sans MT" w:hAnsi="Gill Sans MT"/>
                  <w:sz w:val="20"/>
                </w:rPr>
                <w:lastRenderedPageBreak/>
                <w:t>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625" w:type="dxa"/>
            <w:vAlign w:val="center"/>
          </w:tcPr>
          <w:p w14:paraId="582B3D78" w14:textId="77777777" w:rsidR="00525944" w:rsidRPr="00CF6DA6" w:rsidRDefault="00525944" w:rsidP="00525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96113C2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012EADC0" w14:textId="3F16D11D" w:rsidR="00525944" w:rsidRDefault="00525944" w:rsidP="00525944">
            <w:r w:rsidRPr="00EE252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4B3DF232" w14:textId="77777777" w:rsidR="00525944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6CC51D9" w14:textId="4C3FEB98" w:rsidR="00525944" w:rsidRPr="00CF6DA6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944" w14:paraId="31D545DB" w14:textId="77777777" w:rsidTr="00FD6FE8">
        <w:trPr>
          <w:jc w:val="center"/>
        </w:trPr>
        <w:tc>
          <w:tcPr>
            <w:tcW w:w="3163" w:type="dxa"/>
            <w:vAlign w:val="center"/>
          </w:tcPr>
          <w:p w14:paraId="48DBE893" w14:textId="77777777" w:rsidR="00525944" w:rsidRDefault="00525944" w:rsidP="00525944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625" w:type="dxa"/>
            <w:vAlign w:val="center"/>
          </w:tcPr>
          <w:p w14:paraId="49F6AE42" w14:textId="77777777" w:rsidR="00525944" w:rsidRPr="007B3F95" w:rsidRDefault="00525944" w:rsidP="00525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4DC25E1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54B2D555" w14:textId="2281490C" w:rsidR="00525944" w:rsidRDefault="00525944" w:rsidP="00525944">
            <w:r w:rsidRPr="00EE252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440" w:type="dxa"/>
            <w:vAlign w:val="center"/>
          </w:tcPr>
          <w:p w14:paraId="6BAEF40B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392"/>
        <w:gridCol w:w="1800"/>
        <w:gridCol w:w="1530"/>
      </w:tblGrid>
      <w:tr w:rsidR="00EA318C" w14:paraId="76553D26" w14:textId="77777777" w:rsidTr="00525944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92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25944" w:rsidRPr="00DC4C6B" w14:paraId="75B011A6" w14:textId="77777777" w:rsidTr="00525944">
        <w:trPr>
          <w:jc w:val="center"/>
        </w:trPr>
        <w:tc>
          <w:tcPr>
            <w:tcW w:w="3085" w:type="dxa"/>
            <w:vAlign w:val="center"/>
          </w:tcPr>
          <w:p w14:paraId="3F17C9B3" w14:textId="77777777" w:rsidR="00525944" w:rsidRPr="00054F82" w:rsidRDefault="00525944" w:rsidP="00525944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392" w:type="dxa"/>
            <w:vAlign w:val="center"/>
          </w:tcPr>
          <w:p w14:paraId="6B346EB3" w14:textId="77777777" w:rsidR="00525944" w:rsidRPr="00CF6DA6" w:rsidRDefault="00525944" w:rsidP="00525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FB5E92D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5209932B" w14:textId="128B93E8" w:rsidR="00525944" w:rsidRDefault="00525944" w:rsidP="00525944">
            <w:r w:rsidRPr="00EF5AF0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30" w:type="dxa"/>
            <w:vAlign w:val="center"/>
          </w:tcPr>
          <w:p w14:paraId="545FAE57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944" w:rsidRPr="00DC4C6B" w14:paraId="06B75D5D" w14:textId="77777777" w:rsidTr="00525944">
        <w:trPr>
          <w:jc w:val="center"/>
        </w:trPr>
        <w:tc>
          <w:tcPr>
            <w:tcW w:w="3085" w:type="dxa"/>
            <w:vAlign w:val="center"/>
          </w:tcPr>
          <w:p w14:paraId="7EA20988" w14:textId="77777777" w:rsidR="00525944" w:rsidRPr="00054F82" w:rsidRDefault="00525944" w:rsidP="00525944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392" w:type="dxa"/>
            <w:vAlign w:val="center"/>
          </w:tcPr>
          <w:p w14:paraId="3079F58E" w14:textId="77777777" w:rsidR="00525944" w:rsidRPr="00CF6DA6" w:rsidRDefault="00525944" w:rsidP="00525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E0F2BFF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23042960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5F0C1341" w14:textId="3717B193" w:rsidR="00525944" w:rsidRDefault="00525944" w:rsidP="00525944">
            <w:r w:rsidRPr="00EF5AF0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30" w:type="dxa"/>
            <w:vAlign w:val="center"/>
          </w:tcPr>
          <w:p w14:paraId="6D4B8EEF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944" w:rsidRPr="00DC4C6B" w14:paraId="66AFDD45" w14:textId="77777777" w:rsidTr="00525944">
        <w:trPr>
          <w:jc w:val="center"/>
        </w:trPr>
        <w:tc>
          <w:tcPr>
            <w:tcW w:w="3085" w:type="dxa"/>
            <w:vAlign w:val="center"/>
          </w:tcPr>
          <w:p w14:paraId="43857A0C" w14:textId="4E8D82B6" w:rsidR="00525944" w:rsidRPr="00054F82" w:rsidRDefault="00525944" w:rsidP="00525944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392" w:type="dxa"/>
            <w:vAlign w:val="center"/>
          </w:tcPr>
          <w:p w14:paraId="321D205D" w14:textId="77777777" w:rsidR="00525944" w:rsidRPr="00CF6DA6" w:rsidRDefault="00525944" w:rsidP="00525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0A1BEAA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244E522A" w14:textId="71B3FA99" w:rsidR="00525944" w:rsidRDefault="00525944" w:rsidP="00525944">
            <w:r w:rsidRPr="00EF5AF0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30" w:type="dxa"/>
            <w:vAlign w:val="center"/>
          </w:tcPr>
          <w:p w14:paraId="6BB2E3B5" w14:textId="77777777" w:rsidR="00525944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944" w:rsidRPr="00DC4C6B" w14:paraId="77E4DD8A" w14:textId="77777777" w:rsidTr="00525944">
        <w:trPr>
          <w:jc w:val="center"/>
        </w:trPr>
        <w:tc>
          <w:tcPr>
            <w:tcW w:w="3085" w:type="dxa"/>
            <w:vAlign w:val="center"/>
          </w:tcPr>
          <w:p w14:paraId="03C89003" w14:textId="77777777" w:rsidR="00525944" w:rsidRPr="00054F82" w:rsidRDefault="00525944" w:rsidP="00525944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392" w:type="dxa"/>
            <w:vAlign w:val="center"/>
          </w:tcPr>
          <w:p w14:paraId="5F7891C6" w14:textId="77777777" w:rsidR="00525944" w:rsidRPr="00CF6DA6" w:rsidRDefault="00525944" w:rsidP="0052594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D425254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74645AF4" w14:textId="781C35A1" w:rsidR="00525944" w:rsidRDefault="00525944" w:rsidP="00525944">
            <w:r w:rsidRPr="00EF5AF0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30" w:type="dxa"/>
            <w:vAlign w:val="center"/>
          </w:tcPr>
          <w:p w14:paraId="49024A30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944" w:rsidRPr="00DC4C6B" w14:paraId="24F41346" w14:textId="77777777" w:rsidTr="00525944">
        <w:trPr>
          <w:jc w:val="center"/>
        </w:trPr>
        <w:tc>
          <w:tcPr>
            <w:tcW w:w="3085" w:type="dxa"/>
            <w:vAlign w:val="center"/>
          </w:tcPr>
          <w:p w14:paraId="2213E9A0" w14:textId="77777777" w:rsidR="00525944" w:rsidRDefault="00525944" w:rsidP="00525944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392" w:type="dxa"/>
            <w:vAlign w:val="center"/>
          </w:tcPr>
          <w:p w14:paraId="37F08B68" w14:textId="77777777" w:rsidR="00525944" w:rsidRDefault="00525944" w:rsidP="00525944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800" w:type="dxa"/>
          </w:tcPr>
          <w:p w14:paraId="2AC4E214" w14:textId="77777777" w:rsidR="00525944" w:rsidRDefault="00525944" w:rsidP="00525944">
            <w:pPr>
              <w:rPr>
                <w:rFonts w:ascii="Gill Sans MT" w:hAnsi="Gill Sans MT"/>
                <w:sz w:val="20"/>
              </w:rPr>
            </w:pPr>
          </w:p>
          <w:p w14:paraId="63F0A11F" w14:textId="245D4FA3" w:rsidR="00525944" w:rsidRDefault="00525944" w:rsidP="00525944">
            <w:r w:rsidRPr="00EF5AF0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30" w:type="dxa"/>
            <w:vAlign w:val="center"/>
          </w:tcPr>
          <w:p w14:paraId="21621787" w14:textId="77777777" w:rsidR="00525944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525944" w:rsidRPr="00CF6DA6" w:rsidRDefault="00525944" w:rsidP="005259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A6D15" w:rsidRPr="00DC4C6B" w14:paraId="60F99FBF" w14:textId="77777777" w:rsidTr="00525944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AA6D15" w:rsidRPr="00E350FF" w:rsidRDefault="00AA6D15" w:rsidP="00AA6D1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lastRenderedPageBreak/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AA6D15" w:rsidRPr="00E350FF" w:rsidRDefault="00AA6D15" w:rsidP="00AA6D1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392" w:type="dxa"/>
            <w:vAlign w:val="center"/>
          </w:tcPr>
          <w:p w14:paraId="301518D5" w14:textId="77777777" w:rsidR="00AA6D15" w:rsidRPr="000B7924" w:rsidRDefault="00AA6D15" w:rsidP="00AA6D1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E2E65DA" w14:textId="77777777" w:rsidR="00AA6D15" w:rsidRDefault="00AA6D15" w:rsidP="00AA6D15">
            <w:pPr>
              <w:rPr>
                <w:rFonts w:ascii="Gill Sans MT" w:hAnsi="Gill Sans MT"/>
                <w:sz w:val="20"/>
              </w:rPr>
            </w:pPr>
          </w:p>
          <w:p w14:paraId="5B2F1B65" w14:textId="651C6A7F" w:rsidR="00AA6D15" w:rsidRDefault="00AA6D15" w:rsidP="00AA6D15">
            <w:r w:rsidRPr="00A9642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30" w:type="dxa"/>
          </w:tcPr>
          <w:p w14:paraId="393ACAC8" w14:textId="77777777" w:rsidR="00AA6D15" w:rsidRDefault="00AA6D15" w:rsidP="00AA6D1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AA6D15" w:rsidRPr="007257CD" w:rsidRDefault="00AA6D15" w:rsidP="00AA6D1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AA6D15" w:rsidRPr="00DC4C6B" w14:paraId="4EEE7954" w14:textId="77777777" w:rsidTr="00525944">
        <w:trPr>
          <w:jc w:val="center"/>
        </w:trPr>
        <w:tc>
          <w:tcPr>
            <w:tcW w:w="3085" w:type="dxa"/>
            <w:vAlign w:val="center"/>
          </w:tcPr>
          <w:p w14:paraId="6372533A" w14:textId="77777777" w:rsidR="00AA6D15" w:rsidRPr="00E350FF" w:rsidRDefault="00AA6D15" w:rsidP="00AA6D1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AA6D15" w:rsidRPr="00E350FF" w:rsidRDefault="00AA6D15" w:rsidP="00AA6D1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392" w:type="dxa"/>
            <w:vAlign w:val="center"/>
          </w:tcPr>
          <w:p w14:paraId="10B3A4DA" w14:textId="77777777" w:rsidR="00AA6D15" w:rsidRPr="000B7924" w:rsidRDefault="00AA6D15" w:rsidP="00AA6D1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676F56D" w14:textId="77777777" w:rsidR="00AA6D15" w:rsidRDefault="00AA6D15" w:rsidP="00AA6D15">
            <w:pPr>
              <w:rPr>
                <w:rFonts w:ascii="Gill Sans MT" w:hAnsi="Gill Sans MT"/>
                <w:sz w:val="20"/>
              </w:rPr>
            </w:pPr>
          </w:p>
          <w:p w14:paraId="4DF51655" w14:textId="25061C43" w:rsidR="00AA6D15" w:rsidRDefault="00AA6D15" w:rsidP="00AA6D15">
            <w:r w:rsidRPr="00A9642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30" w:type="dxa"/>
            <w:vAlign w:val="center"/>
          </w:tcPr>
          <w:p w14:paraId="4E668AFA" w14:textId="77777777" w:rsidR="00AA6D15" w:rsidRPr="007257CD" w:rsidRDefault="00AA6D15" w:rsidP="00AA6D1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212"/>
        <w:gridCol w:w="1904"/>
        <w:gridCol w:w="1516"/>
      </w:tblGrid>
      <w:tr w:rsidR="00AE71D3" w14:paraId="1778AEB4" w14:textId="77777777" w:rsidTr="00AA6D15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212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904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1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A6D15" w:rsidRPr="00DC4C6B" w14:paraId="2434E2A1" w14:textId="77777777" w:rsidTr="00AA6D1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AA6D15" w:rsidRPr="00AE71D3" w:rsidRDefault="00AA6D15" w:rsidP="00AA6D15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AA6D15" w:rsidRPr="00CF6DA6" w:rsidRDefault="00AA6D15" w:rsidP="00AA6D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212" w:type="dxa"/>
            <w:vAlign w:val="center"/>
          </w:tcPr>
          <w:p w14:paraId="0115F297" w14:textId="77777777" w:rsidR="00AA6D15" w:rsidRPr="00CF6DA6" w:rsidRDefault="00AA6D15" w:rsidP="00AA6D1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</w:tcPr>
          <w:p w14:paraId="4F15C934" w14:textId="77777777" w:rsidR="00AA6D15" w:rsidRDefault="00AA6D15" w:rsidP="00AA6D15">
            <w:pPr>
              <w:rPr>
                <w:rFonts w:ascii="Gill Sans MT" w:hAnsi="Gill Sans MT"/>
                <w:sz w:val="20"/>
              </w:rPr>
            </w:pPr>
          </w:p>
          <w:p w14:paraId="51EA2D70" w14:textId="6765FFDE" w:rsidR="00AA6D15" w:rsidRDefault="00AA6D15" w:rsidP="00AA6D15">
            <w:r w:rsidRPr="009B124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16" w:type="dxa"/>
            <w:vAlign w:val="center"/>
          </w:tcPr>
          <w:p w14:paraId="1FDE0A11" w14:textId="77777777" w:rsidR="00AA6D15" w:rsidRPr="00CF6DA6" w:rsidRDefault="00AA6D15" w:rsidP="00AA6D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A6D15" w:rsidRPr="00DC4C6B" w14:paraId="28BEABB7" w14:textId="77777777" w:rsidTr="00AA6D15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AA6D15" w:rsidRPr="00AE71D3" w:rsidRDefault="00AA6D15" w:rsidP="00AA6D15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AA6D15" w:rsidRPr="00CF6DA6" w:rsidRDefault="00AA6D15" w:rsidP="00AA6D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212" w:type="dxa"/>
            <w:vAlign w:val="center"/>
          </w:tcPr>
          <w:p w14:paraId="57052E7F" w14:textId="77777777" w:rsidR="00AA6D15" w:rsidRPr="00CF6DA6" w:rsidRDefault="00AA6D15" w:rsidP="00AA6D1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</w:tcPr>
          <w:p w14:paraId="295A5BC2" w14:textId="77777777" w:rsidR="00AA6D15" w:rsidRDefault="00AA6D15" w:rsidP="00AA6D15">
            <w:pPr>
              <w:rPr>
                <w:rFonts w:ascii="Gill Sans MT" w:hAnsi="Gill Sans MT"/>
                <w:sz w:val="20"/>
              </w:rPr>
            </w:pPr>
          </w:p>
          <w:p w14:paraId="2BBAE665" w14:textId="11D4BCC4" w:rsidR="00AA6D15" w:rsidRDefault="00AA6D15" w:rsidP="00AA6D15">
            <w:r w:rsidRPr="009B124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16" w:type="dxa"/>
            <w:vAlign w:val="center"/>
          </w:tcPr>
          <w:p w14:paraId="3C2583A3" w14:textId="77777777" w:rsidR="00AA6D15" w:rsidRDefault="00AA6D15" w:rsidP="00AA6D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AA6D15" w:rsidRPr="00CF6DA6" w:rsidRDefault="00AA6D15" w:rsidP="00AA6D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A6D15" w:rsidRPr="00DC4C6B" w14:paraId="0CD717ED" w14:textId="77777777" w:rsidTr="00AA6D15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AA6D15" w:rsidRPr="00AE71D3" w:rsidRDefault="00AA6D15" w:rsidP="00AA6D15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AA6D15" w:rsidRPr="00CF6DA6" w:rsidRDefault="00AA6D15" w:rsidP="00AA6D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212" w:type="dxa"/>
            <w:vAlign w:val="center"/>
          </w:tcPr>
          <w:p w14:paraId="49890985" w14:textId="77777777" w:rsidR="00AA6D15" w:rsidRPr="00CF6DA6" w:rsidRDefault="00AA6D15" w:rsidP="00AA6D1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</w:tcPr>
          <w:p w14:paraId="42C737C1" w14:textId="77777777" w:rsidR="00AA6D15" w:rsidRDefault="00AA6D15" w:rsidP="00AA6D15">
            <w:pPr>
              <w:rPr>
                <w:rFonts w:ascii="Gill Sans MT" w:hAnsi="Gill Sans MT"/>
                <w:sz w:val="20"/>
              </w:rPr>
            </w:pPr>
          </w:p>
          <w:p w14:paraId="71225DA2" w14:textId="0A7EEFEE" w:rsidR="00AA6D15" w:rsidRDefault="00AA6D15" w:rsidP="00AA6D15">
            <w:r w:rsidRPr="009B124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16" w:type="dxa"/>
            <w:vAlign w:val="center"/>
          </w:tcPr>
          <w:p w14:paraId="4E6F0E8E" w14:textId="77777777" w:rsidR="00AA6D15" w:rsidRDefault="00AA6D15" w:rsidP="00AA6D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AA6D15" w:rsidRPr="00CF6DA6" w:rsidRDefault="00AA6D15" w:rsidP="00AA6D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0B186532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41EEDA3F" w14:textId="03378DBD" w:rsidR="006E70F4" w:rsidRDefault="006E70F4" w:rsidP="00AE71D3">
      <w:pPr>
        <w:spacing w:after="0" w:line="240" w:lineRule="auto"/>
        <w:rPr>
          <w:b/>
          <w:sz w:val="28"/>
          <w:szCs w:val="28"/>
        </w:rPr>
      </w:pPr>
    </w:p>
    <w:p w14:paraId="05453FE4" w14:textId="7B137434" w:rsidR="006E70F4" w:rsidRDefault="006E70F4" w:rsidP="00AE71D3">
      <w:pPr>
        <w:spacing w:after="0" w:line="240" w:lineRule="auto"/>
        <w:rPr>
          <w:b/>
          <w:sz w:val="28"/>
          <w:szCs w:val="28"/>
        </w:rPr>
      </w:pPr>
    </w:p>
    <w:p w14:paraId="5C210D98" w14:textId="77777777" w:rsidR="006E70F4" w:rsidRDefault="006E70F4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304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187"/>
        <w:gridCol w:w="1800"/>
        <w:gridCol w:w="1080"/>
      </w:tblGrid>
      <w:tr w:rsidR="00D833C5" w14:paraId="50A365AF" w14:textId="77777777" w:rsidTr="009131BC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187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080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9131BC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87" w:type="dxa"/>
            <w:vAlign w:val="center"/>
          </w:tcPr>
          <w:p w14:paraId="6E164E33" w14:textId="77777777" w:rsidR="00F0448D" w:rsidRPr="00BA5360" w:rsidRDefault="00A52A8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5F783436" w:rsidR="00F0448D" w:rsidRPr="00BA5360" w:rsidRDefault="009131BC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9642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080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93"/>
        <w:gridCol w:w="1170"/>
      </w:tblGrid>
      <w:tr w:rsidR="00D157C7" w14:paraId="644B04C1" w14:textId="77777777" w:rsidTr="009131BC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3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9131BC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A52A86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0FB47F1E" w:rsidR="00694E7A" w:rsidRPr="00BA5360" w:rsidRDefault="009131BC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9642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170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0A9A0BEC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2C8135B" w14:textId="77777777" w:rsidR="003063AC" w:rsidRDefault="003063AC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4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946"/>
        <w:gridCol w:w="1890"/>
        <w:gridCol w:w="1350"/>
      </w:tblGrid>
      <w:tr w:rsidR="00D157C7" w14:paraId="69D9B3DB" w14:textId="77777777" w:rsidTr="003063AC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46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350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063AC" w14:paraId="7596B7B9" w14:textId="77777777" w:rsidTr="003063AC">
        <w:tc>
          <w:tcPr>
            <w:tcW w:w="2977" w:type="dxa"/>
            <w:vAlign w:val="center"/>
          </w:tcPr>
          <w:p w14:paraId="5FD5CA39" w14:textId="77777777" w:rsidR="003063AC" w:rsidRPr="00CB2D5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46" w:type="dxa"/>
            <w:vAlign w:val="center"/>
          </w:tcPr>
          <w:p w14:paraId="6CE47630" w14:textId="77777777" w:rsidR="003063AC" w:rsidRPr="00CB2D5C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65D85464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241D8577" w14:textId="0152F046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1B95E16D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1066F14C" w14:textId="77777777" w:rsidTr="003063AC">
        <w:tc>
          <w:tcPr>
            <w:tcW w:w="2977" w:type="dxa"/>
            <w:vAlign w:val="center"/>
          </w:tcPr>
          <w:p w14:paraId="32132905" w14:textId="77777777" w:rsidR="003063AC" w:rsidRPr="00CB2D5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46" w:type="dxa"/>
          </w:tcPr>
          <w:p w14:paraId="022538CF" w14:textId="77777777" w:rsidR="003063AC" w:rsidRPr="00CB2D5C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716CE2C0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6984C789" w14:textId="372A6B8D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25E7CACE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07F64860" w14:textId="77777777" w:rsidTr="003063AC">
        <w:tc>
          <w:tcPr>
            <w:tcW w:w="2977" w:type="dxa"/>
            <w:vAlign w:val="center"/>
          </w:tcPr>
          <w:p w14:paraId="5843BC5C" w14:textId="77777777" w:rsidR="003063AC" w:rsidRPr="00CB2D5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46" w:type="dxa"/>
          </w:tcPr>
          <w:p w14:paraId="7E9CA4B8" w14:textId="77777777" w:rsidR="003063AC" w:rsidRPr="00CB2D5C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B218EE7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67E2B236" w14:textId="7943DA7B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7EDBB30E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1E49878F" w14:textId="77777777" w:rsidTr="003063AC">
        <w:tc>
          <w:tcPr>
            <w:tcW w:w="2977" w:type="dxa"/>
            <w:vAlign w:val="center"/>
          </w:tcPr>
          <w:p w14:paraId="0E433CA1" w14:textId="77777777" w:rsidR="003063AC" w:rsidRPr="00CB2D5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46" w:type="dxa"/>
          </w:tcPr>
          <w:p w14:paraId="0C7B700E" w14:textId="0296F6A6" w:rsidR="003063AC" w:rsidRPr="00CB2D5C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890" w:type="dxa"/>
          </w:tcPr>
          <w:p w14:paraId="2D601038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231D12B1" w14:textId="11741541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2D62C37A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1C561870" w14:textId="77777777" w:rsidTr="003063AC">
        <w:tc>
          <w:tcPr>
            <w:tcW w:w="2977" w:type="dxa"/>
            <w:vAlign w:val="center"/>
          </w:tcPr>
          <w:p w14:paraId="05E245AE" w14:textId="77777777" w:rsidR="003063A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5946" w:type="dxa"/>
            <w:vAlign w:val="center"/>
          </w:tcPr>
          <w:p w14:paraId="603A4C9C" w14:textId="77777777" w:rsidR="003063AC" w:rsidRPr="00A463AE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0E664AB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23B5F20A" w14:textId="595AF142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16133563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43C8223C" w14:textId="77777777" w:rsidTr="003063AC">
        <w:tc>
          <w:tcPr>
            <w:tcW w:w="2977" w:type="dxa"/>
            <w:vAlign w:val="center"/>
          </w:tcPr>
          <w:p w14:paraId="2DF42EEB" w14:textId="77777777" w:rsidR="003063AC" w:rsidRPr="00C52D0E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3063AC" w:rsidRPr="00C52D0E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46" w:type="dxa"/>
          </w:tcPr>
          <w:p w14:paraId="4B298F81" w14:textId="459B39C7" w:rsidR="003063AC" w:rsidRPr="00C52D0E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890" w:type="dxa"/>
          </w:tcPr>
          <w:p w14:paraId="23B54C41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1FF4E729" w14:textId="71B0B8FA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1154CC71" w14:textId="77777777" w:rsidR="003063AC" w:rsidRPr="00C52D0E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3063AC" w:rsidRPr="00C52D0E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05738B35" w14:textId="77777777" w:rsidTr="003063AC">
        <w:tc>
          <w:tcPr>
            <w:tcW w:w="2977" w:type="dxa"/>
            <w:vAlign w:val="center"/>
          </w:tcPr>
          <w:p w14:paraId="6FD62D23" w14:textId="77777777" w:rsidR="003063AC" w:rsidRPr="00CB2D5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46" w:type="dxa"/>
          </w:tcPr>
          <w:p w14:paraId="26C30B91" w14:textId="4D190209" w:rsidR="003063AC" w:rsidRDefault="003063AC" w:rsidP="003063A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890" w:type="dxa"/>
          </w:tcPr>
          <w:p w14:paraId="5DD9785F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38E5C36A" w14:textId="7D3B0FC8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61868EED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7D121028" w14:textId="77777777" w:rsidTr="003063AC">
        <w:tc>
          <w:tcPr>
            <w:tcW w:w="2977" w:type="dxa"/>
            <w:vAlign w:val="center"/>
          </w:tcPr>
          <w:p w14:paraId="3CB02861" w14:textId="77777777" w:rsidR="003063AC" w:rsidRPr="00CB2D5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5946" w:type="dxa"/>
            <w:vAlign w:val="center"/>
          </w:tcPr>
          <w:p w14:paraId="0E866B35" w14:textId="77777777" w:rsidR="003063AC" w:rsidRPr="00CB2D5C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F447C17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7D161CC1" w14:textId="7AEBB325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545A1E9C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63AC" w14:paraId="50DA3868" w14:textId="77777777" w:rsidTr="003063AC">
        <w:tc>
          <w:tcPr>
            <w:tcW w:w="2977" w:type="dxa"/>
            <w:vAlign w:val="center"/>
          </w:tcPr>
          <w:p w14:paraId="3902B81B" w14:textId="77777777" w:rsidR="003063AC" w:rsidRPr="00CB2D5C" w:rsidRDefault="003063AC" w:rsidP="003063A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5946" w:type="dxa"/>
            <w:vAlign w:val="center"/>
          </w:tcPr>
          <w:p w14:paraId="7EDF9F5F" w14:textId="77777777" w:rsidR="003063AC" w:rsidRPr="00CB2D5C" w:rsidRDefault="003063AC" w:rsidP="003063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C45C014" w14:textId="77777777" w:rsidR="003063AC" w:rsidRDefault="003063AC" w:rsidP="003063AC">
            <w:pPr>
              <w:rPr>
                <w:rFonts w:ascii="Gill Sans MT" w:hAnsi="Gill Sans MT"/>
                <w:sz w:val="20"/>
              </w:rPr>
            </w:pPr>
          </w:p>
          <w:p w14:paraId="53DAF906" w14:textId="41595CB1" w:rsidR="003063AC" w:rsidRDefault="003063AC" w:rsidP="003063AC">
            <w:r w:rsidRPr="00B03AC4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50" w:type="dxa"/>
            <w:vAlign w:val="center"/>
          </w:tcPr>
          <w:p w14:paraId="1290328D" w14:textId="77777777" w:rsidR="003063A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3063AC" w:rsidRPr="00CB2D5C" w:rsidRDefault="003063AC" w:rsidP="003063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3063AC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946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E880A3" w14:textId="7D0D2F75" w:rsidR="00076D7C" w:rsidRDefault="00076D7C" w:rsidP="00076D7C"/>
        </w:tc>
        <w:tc>
          <w:tcPr>
            <w:tcW w:w="1350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8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36"/>
        <w:gridCol w:w="1620"/>
        <w:gridCol w:w="1710"/>
      </w:tblGrid>
      <w:tr w:rsidR="00FC4215" w14:paraId="3E1F97B4" w14:textId="77777777" w:rsidTr="00613BB9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036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13BB9" w14:paraId="333A42D6" w14:textId="77777777" w:rsidTr="00E010DB">
        <w:trPr>
          <w:jc w:val="center"/>
        </w:trPr>
        <w:tc>
          <w:tcPr>
            <w:tcW w:w="2927" w:type="dxa"/>
            <w:vAlign w:val="center"/>
          </w:tcPr>
          <w:p w14:paraId="0FBA142D" w14:textId="7E74B59D" w:rsidR="00613BB9" w:rsidRPr="008A7955" w:rsidRDefault="00613BB9" w:rsidP="00613B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613BB9" w:rsidRPr="008A7955" w:rsidRDefault="00613BB9" w:rsidP="00613B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36" w:type="dxa"/>
            <w:vAlign w:val="center"/>
          </w:tcPr>
          <w:p w14:paraId="7A533A84" w14:textId="06EE4996" w:rsidR="00613BB9" w:rsidRDefault="00613BB9" w:rsidP="00613BB9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620" w:type="dxa"/>
          </w:tcPr>
          <w:p w14:paraId="064AF190" w14:textId="77777777" w:rsidR="00E010DB" w:rsidRDefault="00E010DB" w:rsidP="00613BB9">
            <w:pPr>
              <w:rPr>
                <w:rFonts w:ascii="Gill Sans MT" w:hAnsi="Gill Sans MT"/>
                <w:sz w:val="20"/>
              </w:rPr>
            </w:pPr>
          </w:p>
          <w:p w14:paraId="20B95D62" w14:textId="77777777" w:rsidR="00E010DB" w:rsidRDefault="00E010DB" w:rsidP="00613BB9">
            <w:pPr>
              <w:rPr>
                <w:rFonts w:ascii="Gill Sans MT" w:hAnsi="Gill Sans MT"/>
                <w:sz w:val="20"/>
              </w:rPr>
            </w:pPr>
          </w:p>
          <w:p w14:paraId="65F8D176" w14:textId="0421D372" w:rsidR="00613BB9" w:rsidRDefault="00613BB9" w:rsidP="00613BB9">
            <w:pPr>
              <w:rPr>
                <w:rFonts w:ascii="Gill Sans MT" w:hAnsi="Gill Sans MT"/>
                <w:sz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5CB4009D" w14:textId="77777777" w:rsidR="00613BB9" w:rsidRDefault="00613BB9" w:rsidP="00613B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7DCD1960" w:rsidR="00613BB9" w:rsidRDefault="00613BB9" w:rsidP="00613B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="00E010DB">
              <w:rPr>
                <w:rFonts w:ascii="Gill Sans MT" w:hAnsi="Gill Sans MT"/>
                <w:color w:val="000000"/>
                <w:sz w:val="20"/>
                <w:szCs w:val="20"/>
              </w:rPr>
              <w:t xml:space="preserve">  </w:t>
            </w:r>
            <w:r w:rsidR="00E010D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13BB9" w14:paraId="7012B105" w14:textId="77777777" w:rsidTr="00E010DB">
        <w:trPr>
          <w:jc w:val="center"/>
        </w:trPr>
        <w:tc>
          <w:tcPr>
            <w:tcW w:w="2927" w:type="dxa"/>
            <w:vAlign w:val="center"/>
          </w:tcPr>
          <w:p w14:paraId="5D0BB8CB" w14:textId="77777777" w:rsidR="00613BB9" w:rsidRPr="008A7955" w:rsidRDefault="00613BB9" w:rsidP="00613B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613BB9" w:rsidRPr="008A7955" w:rsidRDefault="00613BB9" w:rsidP="00613B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36" w:type="dxa"/>
            <w:vAlign w:val="center"/>
          </w:tcPr>
          <w:p w14:paraId="656F3AC8" w14:textId="77777777" w:rsidR="00613BB9" w:rsidRPr="008A7955" w:rsidRDefault="00613BB9" w:rsidP="00613B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348FE4" w14:textId="77777777" w:rsidR="00E010DB" w:rsidRDefault="00E010DB" w:rsidP="00613BB9">
            <w:pPr>
              <w:rPr>
                <w:rFonts w:ascii="Gill Sans MT" w:hAnsi="Gill Sans MT"/>
                <w:sz w:val="20"/>
              </w:rPr>
            </w:pPr>
          </w:p>
          <w:p w14:paraId="5D0DAEB3" w14:textId="77777777" w:rsidR="00E010DB" w:rsidRDefault="00E010DB" w:rsidP="00613BB9">
            <w:pPr>
              <w:rPr>
                <w:rFonts w:ascii="Gill Sans MT" w:hAnsi="Gill Sans MT"/>
                <w:sz w:val="20"/>
              </w:rPr>
            </w:pPr>
          </w:p>
          <w:p w14:paraId="5C8C6F6F" w14:textId="138128FA" w:rsidR="00613BB9" w:rsidRDefault="00613BB9" w:rsidP="00613BB9"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129BD1CA" w14:textId="77777777" w:rsidR="00613BB9" w:rsidRDefault="00613BB9" w:rsidP="00613B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613BB9" w:rsidRPr="008A7955" w:rsidRDefault="00613BB9" w:rsidP="00613B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13BB9" w14:paraId="423A0C6F" w14:textId="77777777" w:rsidTr="00E010DB">
        <w:trPr>
          <w:jc w:val="center"/>
        </w:trPr>
        <w:tc>
          <w:tcPr>
            <w:tcW w:w="2927" w:type="dxa"/>
            <w:vAlign w:val="center"/>
          </w:tcPr>
          <w:p w14:paraId="181E0E85" w14:textId="77777777" w:rsidR="00613BB9" w:rsidRPr="00F40EBE" w:rsidRDefault="00613BB9" w:rsidP="00613BB9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613BB9" w:rsidRPr="00F40EBE" w:rsidRDefault="00613BB9" w:rsidP="00613B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36" w:type="dxa"/>
            <w:vAlign w:val="center"/>
          </w:tcPr>
          <w:p w14:paraId="62479C7B" w14:textId="77777777" w:rsidR="00613BB9" w:rsidRPr="00F40EBE" w:rsidRDefault="00613BB9" w:rsidP="00613B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8BBB3BE" w14:textId="77777777" w:rsidR="00E010DB" w:rsidRDefault="00E010DB" w:rsidP="00613BB9">
            <w:pPr>
              <w:rPr>
                <w:rFonts w:ascii="Gill Sans MT" w:hAnsi="Gill Sans MT"/>
                <w:sz w:val="20"/>
              </w:rPr>
            </w:pPr>
          </w:p>
          <w:p w14:paraId="0B17165E" w14:textId="6C99F0E7" w:rsidR="00613BB9" w:rsidRPr="00E010DB" w:rsidRDefault="00613BB9" w:rsidP="00613BB9">
            <w:pPr>
              <w:rPr>
                <w:rFonts w:ascii="Gill Sans MT" w:hAnsi="Gill Sans MT"/>
                <w:sz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0FC1C022" w14:textId="77777777" w:rsidR="00613BB9" w:rsidRDefault="00613BB9" w:rsidP="00613B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613BB9" w:rsidRPr="00F40EBE" w:rsidRDefault="00613BB9" w:rsidP="00613B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13BB9" w14:paraId="5A8C46D9" w14:textId="77777777" w:rsidTr="00E010DB">
        <w:trPr>
          <w:jc w:val="center"/>
        </w:trPr>
        <w:tc>
          <w:tcPr>
            <w:tcW w:w="2927" w:type="dxa"/>
            <w:vAlign w:val="center"/>
          </w:tcPr>
          <w:p w14:paraId="47FBCD73" w14:textId="77777777" w:rsidR="00613BB9" w:rsidRPr="00F40EBE" w:rsidRDefault="00613BB9" w:rsidP="00613BB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613BB9" w:rsidRPr="00F40EBE" w:rsidRDefault="00613BB9" w:rsidP="00613BB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36" w:type="dxa"/>
            <w:vAlign w:val="center"/>
          </w:tcPr>
          <w:p w14:paraId="4929217C" w14:textId="77777777" w:rsidR="00613BB9" w:rsidRPr="00F40EBE" w:rsidRDefault="00613BB9" w:rsidP="00613BB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BC88C91" w14:textId="77777777" w:rsidR="00E010DB" w:rsidRDefault="00E010DB" w:rsidP="00613BB9">
            <w:pPr>
              <w:rPr>
                <w:rFonts w:ascii="Gill Sans MT" w:hAnsi="Gill Sans MT"/>
                <w:sz w:val="20"/>
              </w:rPr>
            </w:pPr>
          </w:p>
          <w:p w14:paraId="0F506139" w14:textId="03EB7A89" w:rsidR="00613BB9" w:rsidRDefault="00613BB9" w:rsidP="00613BB9"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710" w:type="dxa"/>
            <w:vAlign w:val="center"/>
          </w:tcPr>
          <w:p w14:paraId="19AE8C45" w14:textId="77777777" w:rsidR="00613BB9" w:rsidRDefault="00613BB9" w:rsidP="00613B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613BB9" w:rsidRPr="00F40EBE" w:rsidRDefault="00613BB9" w:rsidP="00613BB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5827"/>
        <w:gridCol w:w="1724"/>
        <w:gridCol w:w="1559"/>
      </w:tblGrid>
      <w:tr w:rsidR="00FC4215" w14:paraId="255E3E1F" w14:textId="77777777" w:rsidTr="008E5438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827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E5438" w:rsidRPr="00BA5D3A" w14:paraId="4AB08073" w14:textId="77777777" w:rsidTr="008E5438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8E5438" w:rsidRPr="00BA5D3A" w:rsidRDefault="008E5438" w:rsidP="008E5438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8E5438" w:rsidRPr="00BA5D3A" w:rsidRDefault="008E5438" w:rsidP="008E5438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shd w:val="clear" w:color="auto" w:fill="FFFFFF" w:themeFill="background1"/>
            <w:vAlign w:val="center"/>
          </w:tcPr>
          <w:p w14:paraId="517E19F3" w14:textId="77777777" w:rsidR="008E5438" w:rsidRPr="00BA5D3A" w:rsidRDefault="008E5438" w:rsidP="008E5438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FFFFFF" w:themeFill="background1"/>
          </w:tcPr>
          <w:p w14:paraId="49AE90EC" w14:textId="77777777" w:rsidR="008E5438" w:rsidRDefault="008E5438" w:rsidP="008E5438">
            <w:pPr>
              <w:rPr>
                <w:rFonts w:ascii="Gill Sans MT" w:hAnsi="Gill Sans MT"/>
                <w:sz w:val="20"/>
              </w:rPr>
            </w:pPr>
          </w:p>
          <w:p w14:paraId="08D31692" w14:textId="1B5291C2" w:rsidR="008E5438" w:rsidRDefault="008E5438" w:rsidP="008E5438">
            <w:r w:rsidRPr="00072BBA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8E5438" w:rsidRPr="00BA5D3A" w:rsidRDefault="008E5438" w:rsidP="008E5438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5438" w14:paraId="44DA8071" w14:textId="77777777" w:rsidTr="008E5438">
        <w:tc>
          <w:tcPr>
            <w:tcW w:w="2898" w:type="dxa"/>
            <w:vAlign w:val="center"/>
          </w:tcPr>
          <w:p w14:paraId="703C8CC6" w14:textId="77777777" w:rsidR="008E5438" w:rsidRPr="00DB7EE7" w:rsidRDefault="008E5438" w:rsidP="008E5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8E5438" w:rsidRPr="00DB7EE7" w:rsidRDefault="008E5438" w:rsidP="008E5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1248DCD5" w14:textId="77777777" w:rsidR="008E5438" w:rsidRPr="00DB7EE7" w:rsidRDefault="008E5438" w:rsidP="008E5438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50BC66B7" w14:textId="77777777" w:rsidR="008E5438" w:rsidRDefault="008E5438" w:rsidP="008E5438">
            <w:pPr>
              <w:rPr>
                <w:rFonts w:ascii="Gill Sans MT" w:hAnsi="Gill Sans MT"/>
                <w:sz w:val="20"/>
              </w:rPr>
            </w:pPr>
          </w:p>
          <w:p w14:paraId="6699C126" w14:textId="48FA9895" w:rsidR="008E5438" w:rsidRDefault="008E5438" w:rsidP="008E5438">
            <w:r w:rsidRPr="00072BBA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393A952" w14:textId="77777777" w:rsidR="008E5438" w:rsidRDefault="008E5438" w:rsidP="008E5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8E5438" w:rsidRPr="00F40EBE" w:rsidRDefault="008E5438" w:rsidP="008E5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E5438" w:rsidRPr="00DB7EE7" w14:paraId="230E36A5" w14:textId="77777777" w:rsidTr="008E5438">
        <w:tc>
          <w:tcPr>
            <w:tcW w:w="2898" w:type="dxa"/>
            <w:vAlign w:val="bottom"/>
          </w:tcPr>
          <w:p w14:paraId="0D7E40A7" w14:textId="77777777" w:rsidR="008E5438" w:rsidRPr="00DB7EE7" w:rsidRDefault="008E5438" w:rsidP="008E5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8E5438" w:rsidRPr="00DB7EE7" w:rsidRDefault="008E5438" w:rsidP="008E5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1DA69BEB" w14:textId="77777777" w:rsidR="008E5438" w:rsidRPr="00DB7EE7" w:rsidRDefault="008E5438" w:rsidP="008E5438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0BD0D781" w14:textId="77777777" w:rsidR="008E5438" w:rsidRDefault="008E5438" w:rsidP="008E5438">
            <w:pPr>
              <w:rPr>
                <w:rFonts w:ascii="Gill Sans MT" w:hAnsi="Gill Sans MT"/>
                <w:sz w:val="20"/>
              </w:rPr>
            </w:pPr>
          </w:p>
          <w:p w14:paraId="09250241" w14:textId="66BD6B78" w:rsidR="008E5438" w:rsidRDefault="008E5438" w:rsidP="008E5438">
            <w:r w:rsidRPr="00072BBA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6BD4205F" w14:textId="77777777" w:rsidR="008E5438" w:rsidRDefault="008E5438" w:rsidP="008E5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8E5438" w:rsidRPr="00F40EBE" w:rsidRDefault="008E5438" w:rsidP="008E5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62735337" w14:textId="77777777" w:rsidTr="008E5438">
        <w:tc>
          <w:tcPr>
            <w:tcW w:w="2898" w:type="dxa"/>
            <w:vAlign w:val="bottom"/>
          </w:tcPr>
          <w:p w14:paraId="73531DEC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33BADF5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A2F8DE4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2F0EE416" w14:textId="01782BA8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6950F928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5179AEC6" w14:textId="77777777" w:rsidTr="008E5438">
        <w:tc>
          <w:tcPr>
            <w:tcW w:w="2898" w:type="dxa"/>
            <w:vAlign w:val="bottom"/>
          </w:tcPr>
          <w:p w14:paraId="7D4C3D18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116D6659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7101A7E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61F0066A" w14:textId="0D635713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0330CAA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5EEE6BDF" w14:textId="77777777" w:rsidTr="008E5438">
        <w:tc>
          <w:tcPr>
            <w:tcW w:w="2898" w:type="dxa"/>
            <w:vAlign w:val="bottom"/>
          </w:tcPr>
          <w:p w14:paraId="4432B3AD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4190BF5C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2DA5EFD7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3E9101AE" w14:textId="7FD51C27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BFA3C7D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46CC98DF" w14:textId="77777777" w:rsidTr="008E5438">
        <w:tc>
          <w:tcPr>
            <w:tcW w:w="2898" w:type="dxa"/>
            <w:vAlign w:val="bottom"/>
          </w:tcPr>
          <w:p w14:paraId="7BAD2126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43FCC120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54EEA84B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0849D42D" w14:textId="51EEE5B1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35D759A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597DDC5C" w14:textId="77777777" w:rsidTr="008E5438">
        <w:tc>
          <w:tcPr>
            <w:tcW w:w="2898" w:type="dxa"/>
            <w:vAlign w:val="bottom"/>
          </w:tcPr>
          <w:p w14:paraId="3211701D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CA034A0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F25E65B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1B47EDF3" w14:textId="62BB1BC9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18034BB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2A3F9A21" w14:textId="77777777" w:rsidTr="008E5438">
        <w:tc>
          <w:tcPr>
            <w:tcW w:w="2898" w:type="dxa"/>
            <w:vAlign w:val="bottom"/>
          </w:tcPr>
          <w:p w14:paraId="4C7B9FE5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6EA95334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0A223E1D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5932FD76" w14:textId="2C02FFF6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4328F15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2DB11E4C" w14:textId="77777777" w:rsidTr="008E5438">
        <w:tc>
          <w:tcPr>
            <w:tcW w:w="2898" w:type="dxa"/>
            <w:vAlign w:val="bottom"/>
          </w:tcPr>
          <w:p w14:paraId="6508ABB1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247302CA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4CC647C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614BFD7A" w14:textId="5EB5856C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B4822FD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794E9C82" w14:textId="77777777" w:rsidTr="008E5438">
        <w:tc>
          <w:tcPr>
            <w:tcW w:w="2898" w:type="dxa"/>
            <w:vAlign w:val="bottom"/>
          </w:tcPr>
          <w:p w14:paraId="7EE41BE1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1525824A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F6DF0CA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1CE89542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1EB72520" w14:textId="67BB70F0" w:rsidR="00DC411C" w:rsidRPr="00DC411C" w:rsidRDefault="00DC411C" w:rsidP="00DC411C">
            <w:pPr>
              <w:rPr>
                <w:rFonts w:ascii="Gill Sans MT" w:hAnsi="Gill Sans MT"/>
                <w:sz w:val="20"/>
              </w:rPr>
            </w:pPr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7317F63E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4AB9EF3F" w14:textId="77777777" w:rsidTr="008E5438">
        <w:tc>
          <w:tcPr>
            <w:tcW w:w="2898" w:type="dxa"/>
            <w:vAlign w:val="bottom"/>
          </w:tcPr>
          <w:p w14:paraId="57D72E52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5841A60D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520B4D9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41B83765" w14:textId="21B2D84D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331F462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2FB79FA4" w14:textId="77777777" w:rsidTr="008E5438">
        <w:tc>
          <w:tcPr>
            <w:tcW w:w="2898" w:type="dxa"/>
            <w:vAlign w:val="bottom"/>
          </w:tcPr>
          <w:p w14:paraId="5A1C28BD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7A0F03D6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0129C0B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53DA14DE" w14:textId="32C6CF7C" w:rsidR="00DC411C" w:rsidRPr="001D72F5" w:rsidRDefault="00DC411C" w:rsidP="00DC411C">
            <w:pPr>
              <w:rPr>
                <w:rFonts w:ascii="Gill Sans MT" w:hAnsi="Gill Sans MT"/>
                <w:sz w:val="20"/>
              </w:rPr>
            </w:pPr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705F5D51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5AFD3F7B" w14:textId="77777777" w:rsidTr="008E5438">
        <w:tc>
          <w:tcPr>
            <w:tcW w:w="2898" w:type="dxa"/>
            <w:vAlign w:val="bottom"/>
          </w:tcPr>
          <w:p w14:paraId="327411EC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1FB03663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53E2FBA2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51D47BDF" w14:textId="34F91D3A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FA0FD24" w14:textId="77777777" w:rsidR="00DC411C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C411C" w:rsidRPr="00DB7EE7" w14:paraId="7544DD81" w14:textId="77777777" w:rsidTr="008E5438">
        <w:tc>
          <w:tcPr>
            <w:tcW w:w="2898" w:type="dxa"/>
            <w:vAlign w:val="bottom"/>
          </w:tcPr>
          <w:p w14:paraId="40792800" w14:textId="77777777" w:rsidR="00DC411C" w:rsidRPr="00DB7EE7" w:rsidRDefault="00DC411C" w:rsidP="00DC411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DC411C" w:rsidRPr="00DB7EE7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42263639" w14:textId="77777777" w:rsidR="00DC411C" w:rsidRPr="00DB7EE7" w:rsidRDefault="00DC411C" w:rsidP="00DC411C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2F8B2F3E" w14:textId="77777777" w:rsidR="00DC411C" w:rsidRDefault="00DC411C" w:rsidP="00DC411C">
            <w:pPr>
              <w:rPr>
                <w:rFonts w:ascii="Gill Sans MT" w:hAnsi="Gill Sans MT"/>
                <w:sz w:val="20"/>
              </w:rPr>
            </w:pPr>
          </w:p>
          <w:p w14:paraId="0FFC4DC2" w14:textId="45DC4D38" w:rsidR="00DC411C" w:rsidRDefault="00DC411C" w:rsidP="00DC411C">
            <w:r w:rsidRPr="00D47D3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D3FD7C1" w14:textId="77777777" w:rsidR="00DC411C" w:rsidRPr="00F40EBE" w:rsidRDefault="00DC411C" w:rsidP="00DC411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51D1B254" w14:textId="77777777" w:rsidTr="008E5438">
        <w:tc>
          <w:tcPr>
            <w:tcW w:w="2898" w:type="dxa"/>
            <w:vAlign w:val="bottom"/>
          </w:tcPr>
          <w:p w14:paraId="6DF28842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1A9D71D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0A3072F9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4911CB17" w14:textId="40E772EB" w:rsidR="00637100" w:rsidRPr="00C70E3C" w:rsidRDefault="00637100" w:rsidP="00637100">
            <w:pPr>
              <w:rPr>
                <w:rFonts w:ascii="Gill Sans MT" w:hAnsi="Gill Sans MT"/>
                <w:sz w:val="20"/>
              </w:rPr>
            </w:pPr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4AA9092C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0431EDE8" w14:textId="77777777" w:rsidTr="008E5438">
        <w:tc>
          <w:tcPr>
            <w:tcW w:w="2898" w:type="dxa"/>
            <w:vAlign w:val="bottom"/>
          </w:tcPr>
          <w:p w14:paraId="74B31615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1420D9A2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9E4A84D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6B7DE5D9" w14:textId="7FB76683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7E799C9" w14:textId="77777777" w:rsidR="00637100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7D4A45AE" w14:textId="77777777" w:rsidTr="008E5438">
        <w:tc>
          <w:tcPr>
            <w:tcW w:w="2898" w:type="dxa"/>
            <w:vAlign w:val="bottom"/>
          </w:tcPr>
          <w:p w14:paraId="0A808945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6E21221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2C21F511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7FF47890" w14:textId="14195D6E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60C23521" w14:textId="77777777" w:rsidR="00637100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62530191" w14:textId="77777777" w:rsidTr="008E5438">
        <w:tc>
          <w:tcPr>
            <w:tcW w:w="2898" w:type="dxa"/>
            <w:vAlign w:val="bottom"/>
          </w:tcPr>
          <w:p w14:paraId="25601548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62BCB80E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A1AAFBB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4D1B0EE7" w14:textId="2DC3582E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22178F8F" w14:textId="77777777" w:rsidR="00637100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7334E43C" w14:textId="77777777" w:rsidTr="008E5438">
        <w:tc>
          <w:tcPr>
            <w:tcW w:w="2898" w:type="dxa"/>
            <w:vAlign w:val="bottom"/>
          </w:tcPr>
          <w:p w14:paraId="25701555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0CFD5941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EBF5687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6DB6B9D7" w14:textId="2CD47CAA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6046990" w14:textId="77777777" w:rsidR="00637100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055130D7" w14:textId="77777777" w:rsidTr="008E5438">
        <w:tc>
          <w:tcPr>
            <w:tcW w:w="2898" w:type="dxa"/>
            <w:vAlign w:val="bottom"/>
          </w:tcPr>
          <w:p w14:paraId="4F24D5E5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D17D10F" w14:textId="77777777" w:rsidR="00637100" w:rsidRPr="00ED7D12" w:rsidRDefault="00637100" w:rsidP="00637100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4489844F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6DE887D9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2410CD83" w14:textId="6AA598EC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3A8D52F" w14:textId="77777777" w:rsidR="00637100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20F0EC25" w14:textId="77777777" w:rsidTr="008E5438">
        <w:tc>
          <w:tcPr>
            <w:tcW w:w="2898" w:type="dxa"/>
            <w:vAlign w:val="bottom"/>
          </w:tcPr>
          <w:p w14:paraId="16CB4D33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66780ADA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A7EB304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23F8F20C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4AB17F7F" w14:textId="19A682E9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4D33422A" w14:textId="77777777" w:rsidR="00637100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637100" w:rsidRPr="00F40EBE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3BB64269" w14:textId="77777777" w:rsidTr="008E5438">
        <w:tc>
          <w:tcPr>
            <w:tcW w:w="2898" w:type="dxa"/>
            <w:vAlign w:val="bottom"/>
          </w:tcPr>
          <w:p w14:paraId="559FFA64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75182926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1113E62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126491CA" w14:textId="206A8230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739B3DF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66958FFA" w14:textId="77777777" w:rsidTr="008E5438">
        <w:tc>
          <w:tcPr>
            <w:tcW w:w="2898" w:type="dxa"/>
            <w:vAlign w:val="bottom"/>
          </w:tcPr>
          <w:p w14:paraId="5A1E8C29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091D8D50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0E344EAF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4AAB579D" w14:textId="7D93125C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2A4CFD13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10355CD9" w14:textId="77777777" w:rsidTr="008E5438">
        <w:tc>
          <w:tcPr>
            <w:tcW w:w="2898" w:type="dxa"/>
            <w:vAlign w:val="bottom"/>
          </w:tcPr>
          <w:p w14:paraId="12C14E01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78928679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4E2E896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66A9A3BD" w14:textId="07BB3B69" w:rsidR="00637100" w:rsidRDefault="00637100" w:rsidP="00637100"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4FB854B" w14:textId="77777777" w:rsidR="00637100" w:rsidRPr="00F40EBE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100" w:rsidRPr="00DB7EE7" w14:paraId="6E4AA241" w14:textId="77777777" w:rsidTr="008E5438">
        <w:tc>
          <w:tcPr>
            <w:tcW w:w="2898" w:type="dxa"/>
            <w:vAlign w:val="bottom"/>
          </w:tcPr>
          <w:p w14:paraId="6A37B910" w14:textId="77777777" w:rsidR="00637100" w:rsidRPr="00DB7EE7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637100" w:rsidRPr="00DB7EE7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827" w:type="dxa"/>
            <w:vAlign w:val="center"/>
          </w:tcPr>
          <w:p w14:paraId="43F4759D" w14:textId="77777777" w:rsidR="00637100" w:rsidRPr="00DB7EE7" w:rsidRDefault="00637100" w:rsidP="00637100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5886BE2C" w14:textId="77777777" w:rsidR="00637100" w:rsidRDefault="00637100" w:rsidP="00637100">
            <w:pPr>
              <w:rPr>
                <w:rFonts w:ascii="Gill Sans MT" w:hAnsi="Gill Sans MT"/>
                <w:sz w:val="20"/>
              </w:rPr>
            </w:pPr>
          </w:p>
          <w:p w14:paraId="7F6E4F01" w14:textId="00019A3D" w:rsidR="00637100" w:rsidRPr="006A07F2" w:rsidRDefault="00637100" w:rsidP="00637100">
            <w:pPr>
              <w:rPr>
                <w:rFonts w:ascii="Gill Sans MT" w:hAnsi="Gill Sans MT"/>
                <w:sz w:val="20"/>
              </w:rPr>
            </w:pPr>
            <w:r w:rsidRPr="00D51A18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45D9CF27" w14:textId="77777777" w:rsidR="00637100" w:rsidRDefault="00637100" w:rsidP="006371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637100" w:rsidRPr="00F40EBE" w:rsidRDefault="00637100" w:rsidP="006371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2C8DB242" w14:textId="77777777" w:rsidTr="008E5438">
        <w:tc>
          <w:tcPr>
            <w:tcW w:w="2898" w:type="dxa"/>
            <w:vAlign w:val="bottom"/>
          </w:tcPr>
          <w:p w14:paraId="403F7BB8" w14:textId="77777777" w:rsidR="0000132E" w:rsidRPr="00DB7EE7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0BA1EFFA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5E44B27A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1DA5941F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3EFAFB94" w14:textId="0C7FCB43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04FC4979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67E4E7EE" w14:textId="77777777" w:rsidTr="008E5438">
        <w:tc>
          <w:tcPr>
            <w:tcW w:w="2898" w:type="dxa"/>
            <w:vAlign w:val="bottom"/>
          </w:tcPr>
          <w:p w14:paraId="52FC6292" w14:textId="77777777" w:rsidR="0000132E" w:rsidRPr="00DB7EE7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95568A0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6637DF7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18CF4380" w14:textId="74302760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625D420A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5A993C45" w14:textId="77777777" w:rsidTr="008E5438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00132E" w:rsidRPr="00DB7EE7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4FC2EC21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1ACF02A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3193BB9C" w14:textId="61E462BE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0B912731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7124E360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00132E" w:rsidRPr="00DB7EE7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00132E" w:rsidRPr="00DB7EE7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62E37D2E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5F76E295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3E421189" w14:textId="32862645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07A79415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42A0D235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2F697F78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07939E5D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6475A3CA" w14:textId="6EDF4CD6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019734C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5E8D8978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2EDE0B79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88EA07F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7EE1ED3E" w14:textId="452F0990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C575FD4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5CED52D2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1853F45E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42BF02B8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1198C436" w14:textId="52AFF10B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2CABFBF3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62296ECB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64FEE3CB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4D7C7A8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3DF5CAF9" w14:textId="34D830E0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9788D7F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3A3D1369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F5E7E24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3665099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29757CFD" w14:textId="45136068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B48BD65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408F9215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42F741AD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625D44B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5904F9FF" w14:textId="572EB6C0" w:rsidR="0000132E" w:rsidRPr="00922563" w:rsidRDefault="0000132E" w:rsidP="0000132E">
            <w:pPr>
              <w:rPr>
                <w:rFonts w:ascii="Gill Sans MT" w:hAnsi="Gill Sans MT"/>
                <w:sz w:val="20"/>
              </w:rPr>
            </w:pPr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2EF77FB5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5028C0D7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0AB1FF28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226F384E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49BAA335" w14:textId="644E1457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813F19D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132E" w:rsidRPr="00DB7EE7" w14:paraId="07E6B92D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00132E" w:rsidRPr="00400F56" w:rsidRDefault="0000132E" w:rsidP="000013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00132E" w:rsidRPr="00DB7EE7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248971D" w14:textId="77777777" w:rsidR="0000132E" w:rsidRPr="00DB7EE7" w:rsidRDefault="0000132E" w:rsidP="0000132E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032AC0C9" w14:textId="77777777" w:rsidR="0000132E" w:rsidRDefault="0000132E" w:rsidP="0000132E">
            <w:pPr>
              <w:rPr>
                <w:rFonts w:ascii="Gill Sans MT" w:hAnsi="Gill Sans MT"/>
                <w:sz w:val="20"/>
              </w:rPr>
            </w:pPr>
          </w:p>
          <w:p w14:paraId="38207A7B" w14:textId="1FCFD4FD" w:rsidR="0000132E" w:rsidRDefault="0000132E" w:rsidP="0000132E">
            <w:r w:rsidRPr="008E22C9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107902F" w14:textId="77777777" w:rsidR="0000132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00132E" w:rsidRPr="00F40EBE" w:rsidRDefault="0000132E" w:rsidP="000013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29E39D0C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7CD459F8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B97267F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1ACBFD16" w14:textId="30A2AB6C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EB9028C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177DDA66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7DD63F89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217F5B2A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6C275890" w14:textId="20ACD54B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C7D7969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1D5630E5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78A35610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ED06A59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2FFC30FE" w14:textId="2DD92796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78F05CBB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5A9D877B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5C0A23C7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1F17660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30872BBE" w14:textId="1C8CD5C4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4CA5E786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45D24AA2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2AB11984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588BA8E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363D0026" w14:textId="0757273B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5D3B7850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7AD85CCC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401FFAE6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475D0B09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799E46C7" w14:textId="5969B54C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480E375B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76974DAD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2524C33C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AB5B9CC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786B508F" w14:textId="577D3DB9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47FE7D41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06746E65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2FF5F779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70DA593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16E384E3" w14:textId="28A5ADEA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316DC1AC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03176778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3CCEE9FC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4E026B93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59408AE0" w14:textId="6195E1C0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1C1C905D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691B41EE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2EA825FF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02B67492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715F171E" w14:textId="4DE5C4A9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6806DDC5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0D03E0B2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671DC57D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78AE8C6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14CE30C6" w14:textId="2CA2AB1B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4531DAF2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C35" w:rsidRPr="00DB7EE7" w14:paraId="1F56479D" w14:textId="77777777" w:rsidTr="008E5438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302C35" w:rsidRPr="00400F56" w:rsidRDefault="00302C35" w:rsidP="00302C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302C35" w:rsidRPr="00DB7EE7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5827" w:type="dxa"/>
            <w:vAlign w:val="center"/>
          </w:tcPr>
          <w:p w14:paraId="6EFD97E0" w14:textId="77777777" w:rsidR="00302C35" w:rsidRPr="00DB7EE7" w:rsidRDefault="00302C35" w:rsidP="00302C35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4F645A41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60838718" w14:textId="77777777" w:rsidR="00302C35" w:rsidRDefault="00302C35" w:rsidP="00302C35">
            <w:pPr>
              <w:rPr>
                <w:rFonts w:ascii="Gill Sans MT" w:hAnsi="Gill Sans MT"/>
                <w:sz w:val="20"/>
              </w:rPr>
            </w:pPr>
          </w:p>
          <w:p w14:paraId="546B1191" w14:textId="57E753B7" w:rsidR="00302C35" w:rsidRDefault="00302C35" w:rsidP="00302C35">
            <w:r w:rsidRPr="003E203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559" w:type="dxa"/>
            <w:vAlign w:val="center"/>
          </w:tcPr>
          <w:p w14:paraId="2A8DC590" w14:textId="77777777" w:rsidR="00302C35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302C35" w:rsidRPr="00F40EBE" w:rsidRDefault="00302C35" w:rsidP="00302C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413"/>
        <w:gridCol w:w="1303"/>
      </w:tblGrid>
      <w:tr w:rsidR="009A0DB5" w:rsidRPr="00780B2C" w14:paraId="4B10273C" w14:textId="77777777" w:rsidTr="001E4729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1E4729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413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304B5A42" w:rsidR="00C161B0" w:rsidRPr="00780B2C" w:rsidRDefault="001E472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413"/>
        <w:gridCol w:w="1303"/>
      </w:tblGrid>
      <w:tr w:rsidR="00780B2C" w:rsidRPr="00780B2C" w14:paraId="28027559" w14:textId="77777777" w:rsidTr="001E4729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1E4729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7FAC4AF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FBBDB49" w14:textId="4A20202A" w:rsidR="00C161B0" w:rsidRPr="00780B2C" w:rsidRDefault="001E472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4D842B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413"/>
        <w:gridCol w:w="1303"/>
      </w:tblGrid>
      <w:tr w:rsidR="00083216" w:rsidRPr="00780B2C" w14:paraId="2B795F07" w14:textId="77777777" w:rsidTr="001E4729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1E4729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148A7FE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FE0612F" w14:textId="1E867E9E" w:rsidR="00C161B0" w:rsidRPr="00780B2C" w:rsidRDefault="001E4729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5DFD404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413"/>
        <w:gridCol w:w="1303"/>
      </w:tblGrid>
      <w:tr w:rsidR="00083216" w:rsidRPr="00780B2C" w14:paraId="1823507A" w14:textId="77777777" w:rsidTr="000E65B7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0E65B7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413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1CB1B48F" w:rsidR="00C161B0" w:rsidRPr="00780B2C" w:rsidRDefault="000E65B7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413"/>
        <w:gridCol w:w="1303"/>
      </w:tblGrid>
      <w:tr w:rsidR="00007A64" w:rsidRPr="00780B2C" w14:paraId="22D26472" w14:textId="77777777" w:rsidTr="000E65B7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0E65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02086BC3" w:rsidR="00C161B0" w:rsidRPr="00780B2C" w:rsidRDefault="000E65B7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413"/>
        <w:gridCol w:w="1303"/>
      </w:tblGrid>
      <w:tr w:rsidR="00FC4215" w:rsidRPr="00CE078C" w14:paraId="4F566082" w14:textId="77777777" w:rsidTr="000E65B7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E65B7" w:rsidRPr="00E9166A" w14:paraId="229A0FC1" w14:textId="77777777" w:rsidTr="000E65B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0E65B7" w:rsidRPr="00CB4102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0E65B7" w:rsidRPr="00CB4102" w:rsidRDefault="000E65B7" w:rsidP="000E65B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0E65B7" w:rsidRDefault="000E65B7" w:rsidP="000E65B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0E65B7" w:rsidRDefault="000E65B7" w:rsidP="000E65B7">
            <w:pPr>
              <w:jc w:val="center"/>
            </w:pPr>
          </w:p>
        </w:tc>
        <w:tc>
          <w:tcPr>
            <w:tcW w:w="1413" w:type="dxa"/>
          </w:tcPr>
          <w:p w14:paraId="6331FF56" w14:textId="77777777" w:rsidR="000E65B7" w:rsidRDefault="000E65B7" w:rsidP="000E65B7">
            <w:pPr>
              <w:rPr>
                <w:rFonts w:ascii="Gill Sans MT" w:hAnsi="Gill Sans MT"/>
                <w:sz w:val="20"/>
              </w:rPr>
            </w:pPr>
          </w:p>
          <w:p w14:paraId="4C9541F4" w14:textId="02DFEA73" w:rsidR="000E65B7" w:rsidRDefault="000E65B7" w:rsidP="000E65B7">
            <w:pPr>
              <w:rPr>
                <w:rFonts w:ascii="Gill Sans MT" w:hAnsi="Gill Sans MT"/>
                <w:sz w:val="20"/>
              </w:rPr>
            </w:pPr>
            <w:r w:rsidRPr="00E675E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151004EF" w14:textId="1DF77EAC" w:rsidR="000E65B7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65B7" w:rsidRPr="00E9166A" w14:paraId="5FEEE36D" w14:textId="77777777" w:rsidTr="000E65B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0E65B7" w:rsidRPr="00CB4102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0E65B7" w:rsidRPr="00CB4102" w:rsidRDefault="000E65B7" w:rsidP="000E65B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0E65B7" w:rsidRDefault="000E65B7" w:rsidP="000E65B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0E65B7" w:rsidRDefault="000E65B7" w:rsidP="000E65B7">
            <w:pPr>
              <w:jc w:val="center"/>
            </w:pPr>
          </w:p>
        </w:tc>
        <w:tc>
          <w:tcPr>
            <w:tcW w:w="1413" w:type="dxa"/>
          </w:tcPr>
          <w:p w14:paraId="70E456B9" w14:textId="77777777" w:rsidR="000E65B7" w:rsidRDefault="000E65B7" w:rsidP="000E65B7">
            <w:pPr>
              <w:rPr>
                <w:rFonts w:ascii="Gill Sans MT" w:hAnsi="Gill Sans MT"/>
                <w:sz w:val="20"/>
              </w:rPr>
            </w:pPr>
          </w:p>
          <w:p w14:paraId="689CA627" w14:textId="40114080" w:rsidR="000E65B7" w:rsidRDefault="000E65B7" w:rsidP="000E65B7">
            <w:pPr>
              <w:rPr>
                <w:rFonts w:ascii="Gill Sans MT" w:hAnsi="Gill Sans MT"/>
                <w:sz w:val="20"/>
              </w:rPr>
            </w:pPr>
            <w:r w:rsidRPr="00E675E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5C9F222C" w14:textId="75EC3C5F" w:rsidR="000E65B7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65B7" w:rsidRPr="00E9166A" w14:paraId="3996882E" w14:textId="77777777" w:rsidTr="000E65B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0E65B7" w:rsidRPr="00CB4102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0E65B7" w:rsidRDefault="000E65B7" w:rsidP="000E65B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0E65B7" w:rsidRPr="00CB4102" w:rsidRDefault="000E65B7" w:rsidP="000E65B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4857CCA" w14:textId="77777777" w:rsidR="000E65B7" w:rsidRDefault="000E65B7" w:rsidP="000E65B7">
            <w:pPr>
              <w:rPr>
                <w:rFonts w:ascii="Gill Sans MT" w:hAnsi="Gill Sans MT"/>
                <w:sz w:val="20"/>
              </w:rPr>
            </w:pPr>
          </w:p>
          <w:p w14:paraId="02CC773D" w14:textId="4115986E" w:rsidR="000E65B7" w:rsidRDefault="000E65B7" w:rsidP="000E65B7">
            <w:r w:rsidRPr="00E675E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021D5019" w14:textId="0A83BC1D" w:rsidR="000E65B7" w:rsidRPr="00CB4102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65B7" w:rsidRPr="00E9166A" w14:paraId="15AF2A7D" w14:textId="77777777" w:rsidTr="000E65B7">
        <w:tc>
          <w:tcPr>
            <w:tcW w:w="2999" w:type="dxa"/>
            <w:vAlign w:val="center"/>
          </w:tcPr>
          <w:p w14:paraId="5EF30FEC" w14:textId="77777777" w:rsidR="000E65B7" w:rsidRPr="00CB4102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3548B35C" w14:textId="77777777" w:rsidR="000E65B7" w:rsidRDefault="000E65B7" w:rsidP="000E65B7">
            <w:pPr>
              <w:rPr>
                <w:rFonts w:ascii="Gill Sans MT" w:hAnsi="Gill Sans MT"/>
                <w:sz w:val="20"/>
              </w:rPr>
            </w:pPr>
          </w:p>
          <w:p w14:paraId="6C3F9F9F" w14:textId="5AD194DC" w:rsidR="000E65B7" w:rsidRDefault="000E65B7" w:rsidP="000E65B7">
            <w:r w:rsidRPr="00E675E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5FDB8A13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65B7" w:rsidRPr="00E9166A" w14:paraId="1F04AA91" w14:textId="77777777" w:rsidTr="000E65B7">
        <w:tc>
          <w:tcPr>
            <w:tcW w:w="2999" w:type="dxa"/>
            <w:vAlign w:val="center"/>
          </w:tcPr>
          <w:p w14:paraId="7BFDAD70" w14:textId="77777777" w:rsidR="000E65B7" w:rsidRPr="00CB4102" w:rsidRDefault="000E65B7" w:rsidP="000E65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15B1A347" w14:textId="77777777" w:rsidR="000E65B7" w:rsidRDefault="000E65B7" w:rsidP="000E65B7">
            <w:pPr>
              <w:rPr>
                <w:rFonts w:ascii="Gill Sans MT" w:hAnsi="Gill Sans MT"/>
                <w:sz w:val="20"/>
              </w:rPr>
            </w:pPr>
          </w:p>
          <w:p w14:paraId="11965A0D" w14:textId="386F0222" w:rsidR="000E65B7" w:rsidRDefault="000E65B7" w:rsidP="000E65B7">
            <w:r w:rsidRPr="00E675E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50096576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0E65B7" w:rsidRPr="00CB4102" w:rsidRDefault="000E65B7" w:rsidP="000E65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413"/>
        <w:gridCol w:w="1303"/>
      </w:tblGrid>
      <w:tr w:rsidR="005570BA" w:rsidRPr="00E9166A" w14:paraId="456C00B1" w14:textId="77777777" w:rsidTr="00C02645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02645" w:rsidRPr="00E9166A" w14:paraId="03AFE7A0" w14:textId="77777777" w:rsidTr="00C02645">
        <w:tc>
          <w:tcPr>
            <w:tcW w:w="2999" w:type="dxa"/>
            <w:vAlign w:val="center"/>
          </w:tcPr>
          <w:p w14:paraId="55DDFA85" w14:textId="234396CD" w:rsidR="00C02645" w:rsidRPr="00015981" w:rsidRDefault="00C02645" w:rsidP="00C0264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C02645" w:rsidRPr="00015981" w:rsidRDefault="00C02645" w:rsidP="00C026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C02645" w:rsidRDefault="00C02645" w:rsidP="00C0264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C02645" w:rsidRDefault="00C02645" w:rsidP="00C02645">
            <w:pPr>
              <w:jc w:val="center"/>
            </w:pPr>
          </w:p>
        </w:tc>
        <w:tc>
          <w:tcPr>
            <w:tcW w:w="1413" w:type="dxa"/>
          </w:tcPr>
          <w:p w14:paraId="0B2E2B2C" w14:textId="77777777" w:rsidR="00C02645" w:rsidRDefault="00C02645" w:rsidP="00C02645">
            <w:pPr>
              <w:rPr>
                <w:rFonts w:ascii="Gill Sans MT" w:hAnsi="Gill Sans MT"/>
                <w:sz w:val="20"/>
              </w:rPr>
            </w:pPr>
          </w:p>
          <w:p w14:paraId="0F2D8BB0" w14:textId="00B3C235" w:rsidR="00C02645" w:rsidRDefault="00C02645" w:rsidP="00C02645">
            <w:pPr>
              <w:rPr>
                <w:rFonts w:ascii="Gill Sans MT" w:hAnsi="Gill Sans MT"/>
                <w:sz w:val="20"/>
              </w:rPr>
            </w:pPr>
            <w:r w:rsidRPr="00091F4E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61548CF1" w14:textId="62FBD7A6" w:rsidR="00C02645" w:rsidRPr="00015981" w:rsidRDefault="00C02645" w:rsidP="00C026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645" w:rsidRPr="00E9166A" w14:paraId="32067A8F" w14:textId="77777777" w:rsidTr="00C02645">
        <w:tc>
          <w:tcPr>
            <w:tcW w:w="2999" w:type="dxa"/>
            <w:vAlign w:val="center"/>
          </w:tcPr>
          <w:p w14:paraId="2A0C515B" w14:textId="37091119" w:rsidR="00C02645" w:rsidRPr="00015981" w:rsidRDefault="00C02645" w:rsidP="00C0264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C02645" w:rsidRPr="00015981" w:rsidRDefault="00C02645" w:rsidP="00C026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C02645" w:rsidRDefault="00C02645" w:rsidP="00C0264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C02645" w:rsidRDefault="00C02645" w:rsidP="00C02645">
            <w:pPr>
              <w:jc w:val="center"/>
            </w:pPr>
          </w:p>
        </w:tc>
        <w:tc>
          <w:tcPr>
            <w:tcW w:w="1413" w:type="dxa"/>
          </w:tcPr>
          <w:p w14:paraId="3FE8720D" w14:textId="77777777" w:rsidR="00C02645" w:rsidRDefault="00C02645" w:rsidP="00C02645">
            <w:pPr>
              <w:rPr>
                <w:rFonts w:ascii="Gill Sans MT" w:hAnsi="Gill Sans MT"/>
                <w:sz w:val="20"/>
              </w:rPr>
            </w:pPr>
          </w:p>
          <w:p w14:paraId="73366A75" w14:textId="053AE824" w:rsidR="00C02645" w:rsidRDefault="00C02645" w:rsidP="00C02645">
            <w:pPr>
              <w:rPr>
                <w:rFonts w:ascii="Gill Sans MT" w:hAnsi="Gill Sans MT"/>
                <w:sz w:val="20"/>
              </w:rPr>
            </w:pPr>
            <w:r w:rsidRPr="00091F4E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099EF415" w14:textId="5B925D16" w:rsidR="00C02645" w:rsidRPr="00015981" w:rsidRDefault="00C02645" w:rsidP="00C026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645" w:rsidRPr="00E9166A" w14:paraId="5364515C" w14:textId="77777777" w:rsidTr="00C02645">
        <w:tc>
          <w:tcPr>
            <w:tcW w:w="2999" w:type="dxa"/>
            <w:vAlign w:val="center"/>
          </w:tcPr>
          <w:p w14:paraId="5B636708" w14:textId="77777777" w:rsidR="00C02645" w:rsidRPr="00015981" w:rsidRDefault="00C02645" w:rsidP="00C0264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C02645" w:rsidRDefault="00C02645" w:rsidP="00C0264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C02645" w:rsidRPr="00015981" w:rsidRDefault="00C02645" w:rsidP="00C0264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7BCC7CC" w14:textId="77777777" w:rsidR="00C02645" w:rsidRDefault="00C02645" w:rsidP="00C02645">
            <w:pPr>
              <w:rPr>
                <w:rFonts w:ascii="Gill Sans MT" w:hAnsi="Gill Sans MT"/>
                <w:sz w:val="20"/>
              </w:rPr>
            </w:pPr>
          </w:p>
          <w:p w14:paraId="742E71B9" w14:textId="536C2B0F" w:rsidR="00C02645" w:rsidRDefault="00C02645" w:rsidP="00C02645">
            <w:r w:rsidRPr="00091F4E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34CDB9F9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645" w:rsidRPr="00E9166A" w14:paraId="327FDCD4" w14:textId="77777777" w:rsidTr="00C02645">
        <w:tc>
          <w:tcPr>
            <w:tcW w:w="2999" w:type="dxa"/>
            <w:vAlign w:val="center"/>
          </w:tcPr>
          <w:p w14:paraId="4A921056" w14:textId="77777777" w:rsidR="00C02645" w:rsidRPr="00015981" w:rsidRDefault="00C02645" w:rsidP="00C0264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05EA2079" w14:textId="77777777" w:rsidR="00C02645" w:rsidRDefault="00C02645" w:rsidP="00C02645">
            <w:pPr>
              <w:rPr>
                <w:rFonts w:ascii="Gill Sans MT" w:hAnsi="Gill Sans MT"/>
                <w:sz w:val="20"/>
              </w:rPr>
            </w:pPr>
          </w:p>
          <w:p w14:paraId="3E9F61C4" w14:textId="626CE06A" w:rsidR="00C02645" w:rsidRDefault="00C02645" w:rsidP="00C02645">
            <w:r w:rsidRPr="008C3820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037679F1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645" w:rsidRPr="00CE078C" w14:paraId="6F4BE797" w14:textId="77777777" w:rsidTr="00C02645">
        <w:tc>
          <w:tcPr>
            <w:tcW w:w="2999" w:type="dxa"/>
            <w:vAlign w:val="center"/>
          </w:tcPr>
          <w:p w14:paraId="6E476C6E" w14:textId="77777777" w:rsidR="00C02645" w:rsidRPr="00015981" w:rsidRDefault="00C02645" w:rsidP="00C0264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661A43BD" w14:textId="77777777" w:rsidR="00C02645" w:rsidRDefault="00C02645" w:rsidP="00C02645">
            <w:pPr>
              <w:rPr>
                <w:rFonts w:ascii="Gill Sans MT" w:hAnsi="Gill Sans MT"/>
                <w:sz w:val="20"/>
              </w:rPr>
            </w:pPr>
          </w:p>
          <w:p w14:paraId="3F6538AE" w14:textId="01EC6CE5" w:rsidR="00C02645" w:rsidRPr="009B7F83" w:rsidRDefault="00C02645" w:rsidP="00C02645">
            <w:pPr>
              <w:rPr>
                <w:rFonts w:ascii="Gill Sans MT" w:hAnsi="Gill Sans MT"/>
                <w:sz w:val="20"/>
              </w:rPr>
            </w:pPr>
            <w:r w:rsidRPr="008C3820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93C39BD" w14:textId="77777777" w:rsidR="00C02645" w:rsidRDefault="00C02645" w:rsidP="00C026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C02645" w:rsidRPr="00015981" w:rsidRDefault="00C02645" w:rsidP="00C026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3"/>
      </w:tblGrid>
      <w:tr w:rsidR="00485E5B" w:rsidRPr="00D02362" w14:paraId="558C8292" w14:textId="77777777" w:rsidTr="00D61A4A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61A4A" w:rsidRPr="00D02362" w14:paraId="38A6C07A" w14:textId="77777777" w:rsidTr="00D61A4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D61A4A" w:rsidRPr="00D02362" w:rsidRDefault="00D61A4A" w:rsidP="00D61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D61A4A" w:rsidRPr="00D02362" w:rsidRDefault="00D61A4A" w:rsidP="00D61A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D61A4A" w:rsidRDefault="00D61A4A" w:rsidP="00D61A4A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413" w:type="dxa"/>
          </w:tcPr>
          <w:p w14:paraId="273D7539" w14:textId="77777777" w:rsidR="00D61A4A" w:rsidRDefault="00D61A4A" w:rsidP="00D61A4A">
            <w:pPr>
              <w:rPr>
                <w:rFonts w:ascii="Gill Sans MT" w:hAnsi="Gill Sans MT"/>
                <w:sz w:val="20"/>
              </w:rPr>
            </w:pPr>
          </w:p>
          <w:p w14:paraId="2E48F597" w14:textId="2BF31370" w:rsidR="00D61A4A" w:rsidRDefault="00D61A4A" w:rsidP="00D61A4A">
            <w:pPr>
              <w:rPr>
                <w:rFonts w:ascii="Gill Sans MT" w:hAnsi="Gill Sans MT"/>
                <w:sz w:val="20"/>
              </w:rPr>
            </w:pPr>
            <w:r w:rsidRPr="005D37C3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7D6E2AE7" w14:textId="77777777" w:rsidR="00D61A4A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D61A4A" w:rsidRPr="00D02362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1A4A" w:rsidRPr="00D02362" w14:paraId="6DDDD34F" w14:textId="77777777" w:rsidTr="00D61A4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D61A4A" w:rsidRPr="00D02362" w:rsidRDefault="00D61A4A" w:rsidP="00D61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D61A4A" w:rsidRPr="00D02362" w:rsidRDefault="00D61A4A" w:rsidP="00D61A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D61A4A" w:rsidRDefault="00D61A4A" w:rsidP="00D61A4A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413" w:type="dxa"/>
          </w:tcPr>
          <w:p w14:paraId="15DD1A81" w14:textId="77777777" w:rsidR="00D61A4A" w:rsidRDefault="00D61A4A" w:rsidP="00D61A4A">
            <w:pPr>
              <w:rPr>
                <w:rFonts w:ascii="Gill Sans MT" w:hAnsi="Gill Sans MT"/>
                <w:sz w:val="20"/>
              </w:rPr>
            </w:pPr>
          </w:p>
          <w:p w14:paraId="654D66EC" w14:textId="7BC6D4C2" w:rsidR="00D61A4A" w:rsidRDefault="00D61A4A" w:rsidP="00D61A4A">
            <w:pPr>
              <w:rPr>
                <w:rFonts w:ascii="Gill Sans MT" w:hAnsi="Gill Sans MT"/>
                <w:sz w:val="20"/>
              </w:rPr>
            </w:pPr>
            <w:r w:rsidRPr="005D37C3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657252C2" w14:textId="6B327212" w:rsidR="00D61A4A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1A4A" w:rsidRPr="00D02362" w14:paraId="29FA628A" w14:textId="77777777" w:rsidTr="00D61A4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D61A4A" w:rsidRPr="00D02362" w:rsidRDefault="00D61A4A" w:rsidP="00D61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D61A4A" w:rsidRPr="00D02362" w:rsidRDefault="00D61A4A" w:rsidP="00D61A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D61A4A" w:rsidRDefault="00D61A4A" w:rsidP="00D61A4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413" w:type="dxa"/>
          </w:tcPr>
          <w:p w14:paraId="0408A9A9" w14:textId="77777777" w:rsidR="00D61A4A" w:rsidRDefault="00D61A4A" w:rsidP="00D61A4A">
            <w:pPr>
              <w:rPr>
                <w:rFonts w:ascii="Gill Sans MT" w:hAnsi="Gill Sans MT"/>
                <w:sz w:val="20"/>
              </w:rPr>
            </w:pPr>
          </w:p>
          <w:p w14:paraId="337EAA7A" w14:textId="5E4E7C6F" w:rsidR="00D61A4A" w:rsidRDefault="00D61A4A" w:rsidP="00D61A4A">
            <w:r w:rsidRPr="005D37C3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1D5EE7E8" w14:textId="77777777" w:rsidR="00D61A4A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D61A4A" w:rsidRPr="00D02362" w:rsidRDefault="00D61A4A" w:rsidP="00D61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1A4A" w:rsidRPr="00D02362" w14:paraId="78A6C124" w14:textId="77777777" w:rsidTr="00D61A4A">
        <w:tc>
          <w:tcPr>
            <w:tcW w:w="2927" w:type="dxa"/>
            <w:vAlign w:val="center"/>
          </w:tcPr>
          <w:p w14:paraId="05A323A0" w14:textId="77777777" w:rsidR="00D61A4A" w:rsidRPr="00D02362" w:rsidRDefault="00D61A4A" w:rsidP="00D61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D61A4A" w:rsidRPr="00D02362" w:rsidRDefault="00D61A4A" w:rsidP="00D61A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D61A4A" w:rsidRPr="00D02362" w:rsidRDefault="00D61A4A" w:rsidP="00D61A4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43575CFA" w14:textId="77777777" w:rsidR="00D61A4A" w:rsidRDefault="00D61A4A" w:rsidP="00D61A4A">
            <w:pPr>
              <w:rPr>
                <w:rFonts w:ascii="Gill Sans MT" w:hAnsi="Gill Sans MT"/>
                <w:sz w:val="20"/>
              </w:rPr>
            </w:pPr>
          </w:p>
          <w:p w14:paraId="02A0BC1B" w14:textId="5B616B1F" w:rsidR="00D61A4A" w:rsidRPr="002D4DB0" w:rsidRDefault="00D61A4A" w:rsidP="00D61A4A">
            <w:pPr>
              <w:rPr>
                <w:rFonts w:ascii="Gill Sans MT" w:hAnsi="Gill Sans MT"/>
                <w:sz w:val="20"/>
              </w:rPr>
            </w:pPr>
            <w:r w:rsidRPr="005D37C3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6B5D0477" w14:textId="77777777" w:rsidR="00D61A4A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D61A4A" w:rsidRPr="00D02362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61A4A" w:rsidRPr="00D02362" w14:paraId="4BD0A9AC" w14:textId="77777777" w:rsidTr="00D61A4A">
        <w:tc>
          <w:tcPr>
            <w:tcW w:w="2927" w:type="dxa"/>
            <w:vAlign w:val="center"/>
          </w:tcPr>
          <w:p w14:paraId="304C71DF" w14:textId="77777777" w:rsidR="00D61A4A" w:rsidRPr="00D02362" w:rsidRDefault="00D61A4A" w:rsidP="00D61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D61A4A" w:rsidRPr="00D02362" w:rsidRDefault="00D61A4A" w:rsidP="00D61A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D61A4A" w:rsidRPr="00D02362" w:rsidRDefault="00D61A4A" w:rsidP="00D61A4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772C6CED" w14:textId="77777777" w:rsidR="00D61A4A" w:rsidRDefault="00D61A4A" w:rsidP="00D61A4A">
            <w:pPr>
              <w:rPr>
                <w:rFonts w:ascii="Gill Sans MT" w:hAnsi="Gill Sans MT"/>
                <w:sz w:val="20"/>
              </w:rPr>
            </w:pPr>
          </w:p>
          <w:p w14:paraId="58A32569" w14:textId="0996BF10" w:rsidR="00D61A4A" w:rsidRDefault="00D61A4A" w:rsidP="00D61A4A">
            <w:r w:rsidRPr="005D37C3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05DF0916" w14:textId="77777777" w:rsidR="00D61A4A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D61A4A" w:rsidRPr="00D02362" w:rsidRDefault="00D61A4A" w:rsidP="00D61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3"/>
      </w:tblGrid>
      <w:tr w:rsidR="00D02362" w:rsidRPr="00D02362" w14:paraId="102FCDB4" w14:textId="77777777" w:rsidTr="00F42DFE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F42DFE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413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090FD7EB" w:rsidR="00C161B0" w:rsidRPr="006D3DCA" w:rsidRDefault="00F42DFE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3"/>
      </w:tblGrid>
      <w:tr w:rsidR="006D3DCA" w:rsidRPr="00D02362" w14:paraId="1BAB274E" w14:textId="77777777" w:rsidTr="00F42DFE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F42DFE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1923585C" w:rsidR="00C161B0" w:rsidRPr="006D3DCA" w:rsidRDefault="00F42DFE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3"/>
      </w:tblGrid>
      <w:tr w:rsidR="00895877" w:rsidRPr="00705A0B" w14:paraId="64DFDE07" w14:textId="77777777" w:rsidTr="00F42DFE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F42DFE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A52A86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413" w:type="dxa"/>
          </w:tcPr>
          <w:p w14:paraId="6115EB8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98ED878" w14:textId="2D142DBD" w:rsidR="00C161B0" w:rsidRPr="00705A0B" w:rsidRDefault="00F42DFE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381354B4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413"/>
        <w:gridCol w:w="1303"/>
      </w:tblGrid>
      <w:tr w:rsidR="00FB76FD" w:rsidRPr="00021DE8" w14:paraId="739D1C2C" w14:textId="77777777" w:rsidTr="006E7381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E7381" w:rsidRPr="00021DE8" w14:paraId="138EA339" w14:textId="77777777" w:rsidTr="006E7381">
        <w:tc>
          <w:tcPr>
            <w:tcW w:w="2927" w:type="dxa"/>
            <w:vAlign w:val="center"/>
          </w:tcPr>
          <w:p w14:paraId="6D4EBCB1" w14:textId="77777777" w:rsidR="006E7381" w:rsidRPr="00021DE8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6E7381" w:rsidRPr="00021DE8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52ED0DE6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07506E96" w14:textId="5B908938" w:rsidR="006E7381" w:rsidRDefault="006E7381" w:rsidP="006E7381"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33AF1685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0FD7945E" w14:textId="77777777" w:rsidTr="006E7381">
        <w:tc>
          <w:tcPr>
            <w:tcW w:w="2927" w:type="dxa"/>
            <w:vAlign w:val="center"/>
          </w:tcPr>
          <w:p w14:paraId="62187302" w14:textId="77777777" w:rsidR="006E7381" w:rsidRPr="00021DE8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51ABE624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72997D5E" w14:textId="6B3B0140" w:rsidR="006E7381" w:rsidRDefault="006E7381" w:rsidP="006E7381"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056B613C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2EE7D421" w14:textId="77777777" w:rsidTr="006E7381">
        <w:tc>
          <w:tcPr>
            <w:tcW w:w="2927" w:type="dxa"/>
            <w:vAlign w:val="center"/>
          </w:tcPr>
          <w:p w14:paraId="5C6380BC" w14:textId="77777777" w:rsidR="006E7381" w:rsidRPr="00021DE8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49541ED6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2B887ABA" w14:textId="4AA8D083" w:rsidR="006E7381" w:rsidRDefault="006E7381" w:rsidP="006E7381"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DD9081D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02586E73" w14:textId="77777777" w:rsidTr="006E7381">
        <w:tc>
          <w:tcPr>
            <w:tcW w:w="2927" w:type="dxa"/>
            <w:vAlign w:val="center"/>
          </w:tcPr>
          <w:p w14:paraId="0EC1B3CF" w14:textId="77777777" w:rsidR="006E7381" w:rsidRPr="00021DE8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3390DDED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3CB2A2C6" w14:textId="3B2FCB23" w:rsidR="006E7381" w:rsidRDefault="006E7381" w:rsidP="006E7381"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C1B4D57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4708467B" w14:textId="77777777" w:rsidTr="006E7381">
        <w:tc>
          <w:tcPr>
            <w:tcW w:w="2927" w:type="dxa"/>
            <w:vAlign w:val="center"/>
          </w:tcPr>
          <w:p w14:paraId="1591F092" w14:textId="77777777" w:rsidR="006E7381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6E7381" w:rsidRPr="0065337F" w:rsidRDefault="006E7381" w:rsidP="006E738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7804CA12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779DA4EA" w14:textId="579E8944" w:rsidR="006E7381" w:rsidRDefault="006E7381" w:rsidP="006E7381"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75CC934D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7C6EF118" w14:textId="77777777" w:rsidTr="006E7381">
        <w:tc>
          <w:tcPr>
            <w:tcW w:w="2927" w:type="dxa"/>
            <w:vAlign w:val="center"/>
          </w:tcPr>
          <w:p w14:paraId="2384A511" w14:textId="77777777" w:rsidR="006E7381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6E7381" w:rsidRPr="00641DDC" w:rsidRDefault="006E7381" w:rsidP="006E738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3C75EE11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2079371F" w14:textId="6AC9029B" w:rsidR="006E7381" w:rsidRPr="00B43C75" w:rsidRDefault="006E7381" w:rsidP="006E7381">
            <w:pPr>
              <w:rPr>
                <w:rFonts w:ascii="Gill Sans MT" w:hAnsi="Gill Sans MT"/>
                <w:sz w:val="20"/>
              </w:rPr>
            </w:pPr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65447202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62F93AEE" w14:textId="77777777" w:rsidTr="006E7381">
        <w:tc>
          <w:tcPr>
            <w:tcW w:w="2927" w:type="dxa"/>
            <w:vAlign w:val="center"/>
          </w:tcPr>
          <w:p w14:paraId="47241836" w14:textId="77777777" w:rsidR="006E7381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6E7381" w:rsidRPr="003B4CA0" w:rsidRDefault="006E7381" w:rsidP="006E738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550E8C01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569F43EB" w14:textId="133AE276" w:rsidR="006E7381" w:rsidRDefault="006E7381" w:rsidP="006E7381"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36FD6C8F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52D98CCA" w14:textId="77777777" w:rsidTr="006E7381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6E7381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6E7381" w:rsidRDefault="006E7381" w:rsidP="006E7381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413" w:type="dxa"/>
          </w:tcPr>
          <w:p w14:paraId="5525991D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56EF227D" w14:textId="2A1DD29D" w:rsidR="006E7381" w:rsidRDefault="006E7381" w:rsidP="006E7381">
            <w:pPr>
              <w:rPr>
                <w:rFonts w:ascii="Gill Sans MT" w:hAnsi="Gill Sans MT"/>
                <w:sz w:val="20"/>
              </w:rPr>
            </w:pPr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F0AF804" w14:textId="331C9FD7" w:rsidR="006E7381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2CBD4920" w14:textId="77777777" w:rsidTr="006E7381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6E7381" w:rsidRPr="009F1FA0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457F0EA9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526F9160" w14:textId="1E6FE3B3" w:rsidR="006E7381" w:rsidRDefault="006E7381" w:rsidP="006E7381"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1D28EED0" w14:textId="77777777" w:rsidR="006E7381" w:rsidRDefault="006E7381" w:rsidP="006E73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7381" w:rsidRPr="00021DE8" w14:paraId="6BDE8DBF" w14:textId="77777777" w:rsidTr="006E7381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6E7381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6E7381" w:rsidRPr="00021DE8" w:rsidRDefault="006E7381" w:rsidP="006E73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6E7381" w:rsidRDefault="006E7381" w:rsidP="006E7381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413" w:type="dxa"/>
          </w:tcPr>
          <w:p w14:paraId="74ED8D1E" w14:textId="77777777" w:rsidR="006E7381" w:rsidRDefault="006E7381" w:rsidP="006E7381">
            <w:pPr>
              <w:rPr>
                <w:rFonts w:ascii="Gill Sans MT" w:hAnsi="Gill Sans MT"/>
                <w:sz w:val="20"/>
              </w:rPr>
            </w:pPr>
          </w:p>
          <w:p w14:paraId="523B6CCB" w14:textId="366251EC" w:rsidR="006E7381" w:rsidRDefault="006E7381" w:rsidP="006E7381">
            <w:pPr>
              <w:rPr>
                <w:rFonts w:ascii="Gill Sans MT" w:hAnsi="Gill Sans MT"/>
                <w:sz w:val="20"/>
              </w:rPr>
            </w:pPr>
            <w:r w:rsidRPr="009D21DC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4CC99178" w14:textId="36E4E2F7" w:rsidR="006E7381" w:rsidRDefault="006E7381" w:rsidP="006E73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8F03A0" w:rsidRPr="00021DE8" w14:paraId="768E639F" w14:textId="77777777" w:rsidTr="006E738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8F03A0" w:rsidRPr="00021DE8" w:rsidRDefault="008F03A0" w:rsidP="008F03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8F03A0" w:rsidRPr="00021DE8" w:rsidRDefault="008F03A0" w:rsidP="008F03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0228895A" w14:textId="77777777" w:rsidR="008F03A0" w:rsidRDefault="008F03A0" w:rsidP="008F03A0">
            <w:pPr>
              <w:rPr>
                <w:rFonts w:ascii="Gill Sans MT" w:hAnsi="Gill Sans MT"/>
                <w:sz w:val="20"/>
              </w:rPr>
            </w:pPr>
          </w:p>
          <w:p w14:paraId="675B2B3A" w14:textId="7DCB7A87" w:rsidR="008F03A0" w:rsidRDefault="008F03A0" w:rsidP="008F03A0">
            <w:r w:rsidRPr="00B205C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F9642B6" w14:textId="77777777" w:rsidR="008F03A0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03A0" w:rsidRPr="00021DE8" w14:paraId="035BF2BA" w14:textId="77777777" w:rsidTr="006E7381">
        <w:tc>
          <w:tcPr>
            <w:tcW w:w="2927" w:type="dxa"/>
            <w:vAlign w:val="center"/>
          </w:tcPr>
          <w:p w14:paraId="4F90C844" w14:textId="77777777" w:rsidR="008F03A0" w:rsidRPr="00021DE8" w:rsidRDefault="008F03A0" w:rsidP="008F03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2EA953E6" w14:textId="77777777" w:rsidR="008F03A0" w:rsidRDefault="008F03A0" w:rsidP="008F03A0">
            <w:pPr>
              <w:rPr>
                <w:rFonts w:ascii="Gill Sans MT" w:hAnsi="Gill Sans MT"/>
                <w:sz w:val="20"/>
              </w:rPr>
            </w:pPr>
          </w:p>
          <w:p w14:paraId="6E4178BA" w14:textId="682A025B" w:rsidR="008F03A0" w:rsidRDefault="008F03A0" w:rsidP="008F03A0">
            <w:r w:rsidRPr="00B205C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60C17573" w14:textId="77777777" w:rsidR="008F03A0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03A0" w:rsidRPr="00021DE8" w14:paraId="2E38DF69" w14:textId="77777777" w:rsidTr="006E7381">
        <w:tc>
          <w:tcPr>
            <w:tcW w:w="2927" w:type="dxa"/>
            <w:vAlign w:val="center"/>
          </w:tcPr>
          <w:p w14:paraId="797B8C54" w14:textId="77777777" w:rsidR="008F03A0" w:rsidRPr="00021DE8" w:rsidRDefault="008F03A0" w:rsidP="008F03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11B70172" w14:textId="77777777" w:rsidR="008F03A0" w:rsidRDefault="008F03A0" w:rsidP="008F03A0">
            <w:pPr>
              <w:rPr>
                <w:rFonts w:ascii="Gill Sans MT" w:hAnsi="Gill Sans MT"/>
                <w:sz w:val="20"/>
              </w:rPr>
            </w:pPr>
          </w:p>
          <w:p w14:paraId="69ADAC8D" w14:textId="31046C2E" w:rsidR="008F03A0" w:rsidRDefault="008F03A0" w:rsidP="008F03A0">
            <w:r w:rsidRPr="00B205C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46C17A82" w14:textId="77777777" w:rsidR="008F03A0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03A0" w:rsidRPr="00021DE8" w14:paraId="2450E8A6" w14:textId="77777777" w:rsidTr="006E7381">
        <w:tc>
          <w:tcPr>
            <w:tcW w:w="2927" w:type="dxa"/>
            <w:vAlign w:val="center"/>
          </w:tcPr>
          <w:p w14:paraId="56DF783D" w14:textId="77777777" w:rsidR="008F03A0" w:rsidRPr="00021DE8" w:rsidRDefault="008F03A0" w:rsidP="008F03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8F03A0" w:rsidRPr="00FE0B4E" w:rsidRDefault="008F03A0" w:rsidP="008F03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26FA6C86" w14:textId="77777777" w:rsidR="008F03A0" w:rsidRDefault="008F03A0" w:rsidP="008F03A0">
            <w:pPr>
              <w:rPr>
                <w:rFonts w:ascii="Gill Sans MT" w:hAnsi="Gill Sans MT"/>
                <w:sz w:val="20"/>
              </w:rPr>
            </w:pPr>
          </w:p>
          <w:p w14:paraId="705DF441" w14:textId="34BF38FF" w:rsidR="008F03A0" w:rsidRDefault="008F03A0" w:rsidP="008F03A0">
            <w:r w:rsidRPr="00B205C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5F705022" w14:textId="77777777" w:rsidR="008F03A0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03A0" w:rsidRPr="00021DE8" w14:paraId="43C45DBA" w14:textId="77777777" w:rsidTr="006E7381">
        <w:tc>
          <w:tcPr>
            <w:tcW w:w="2927" w:type="dxa"/>
            <w:vAlign w:val="center"/>
          </w:tcPr>
          <w:p w14:paraId="4EF9E6DF" w14:textId="77777777" w:rsidR="008F03A0" w:rsidRDefault="008F03A0" w:rsidP="008F03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F03A0" w:rsidRPr="00FE0B4E" w:rsidRDefault="008F03A0" w:rsidP="008F03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6772FCC2" w14:textId="77777777" w:rsidR="008F03A0" w:rsidRDefault="008F03A0" w:rsidP="008F03A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70221B02" w:rsidR="008F03A0" w:rsidRDefault="008F03A0" w:rsidP="008F03A0">
            <w:pPr>
              <w:ind w:left="720" w:hanging="720"/>
            </w:pPr>
            <w:r w:rsidRPr="00B205C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7D21FB50" w14:textId="77777777" w:rsidR="008F03A0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03A0" w:rsidRPr="00021DE8" w14:paraId="2292A0A5" w14:textId="77777777" w:rsidTr="006E7381">
        <w:tc>
          <w:tcPr>
            <w:tcW w:w="2927" w:type="dxa"/>
            <w:vAlign w:val="center"/>
          </w:tcPr>
          <w:p w14:paraId="5F4C93B7" w14:textId="77777777" w:rsidR="008F03A0" w:rsidRDefault="008F03A0" w:rsidP="008F03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F03A0" w:rsidRPr="00FE0B4E" w:rsidRDefault="008F03A0" w:rsidP="008F03A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54FCFE18" w14:textId="77777777" w:rsidR="008F03A0" w:rsidRDefault="008F03A0" w:rsidP="008F03A0">
            <w:pPr>
              <w:rPr>
                <w:rFonts w:ascii="Gill Sans MT" w:hAnsi="Gill Sans MT"/>
                <w:sz w:val="20"/>
              </w:rPr>
            </w:pPr>
          </w:p>
          <w:p w14:paraId="0B055BAA" w14:textId="41578102" w:rsidR="008F03A0" w:rsidRDefault="008F03A0" w:rsidP="008F03A0">
            <w:r w:rsidRPr="00B205C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679A393C" w14:textId="77777777" w:rsidR="008F03A0" w:rsidRPr="00021DE8" w:rsidRDefault="008F03A0" w:rsidP="008F03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3"/>
      </w:tblGrid>
      <w:tr w:rsidR="00652635" w:rsidRPr="000F30E5" w14:paraId="337E6DAB" w14:textId="77777777" w:rsidTr="007D0C61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0C61" w:rsidRPr="000F30E5" w14:paraId="169D64F7" w14:textId="77777777" w:rsidTr="007D0C61">
        <w:tc>
          <w:tcPr>
            <w:tcW w:w="2927" w:type="dxa"/>
            <w:vAlign w:val="center"/>
          </w:tcPr>
          <w:p w14:paraId="1441F751" w14:textId="77777777" w:rsidR="007D0C61" w:rsidRPr="000F30E5" w:rsidRDefault="007D0C61" w:rsidP="007D0C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2BEDA9E5" w14:textId="77777777" w:rsidR="007D0C61" w:rsidRDefault="007D0C61" w:rsidP="007D0C61">
            <w:pPr>
              <w:rPr>
                <w:rFonts w:ascii="Gill Sans MT" w:hAnsi="Gill Sans MT"/>
                <w:sz w:val="20"/>
              </w:rPr>
            </w:pPr>
          </w:p>
          <w:p w14:paraId="1BD05460" w14:textId="18D7DAB2" w:rsidR="007D0C61" w:rsidRDefault="007D0C61" w:rsidP="007D0C61">
            <w:r w:rsidRPr="00A942D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2241BA46" w14:textId="77777777" w:rsidR="007D0C61" w:rsidRDefault="007D0C61" w:rsidP="007D0C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0C61" w:rsidRPr="000F30E5" w14:paraId="6532CF09" w14:textId="77777777" w:rsidTr="007D0C61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7D0C61" w:rsidRPr="000F30E5" w:rsidRDefault="007D0C61" w:rsidP="007D0C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024DFE7C" w14:textId="77777777" w:rsidR="007D0C61" w:rsidRDefault="007D0C61" w:rsidP="007D0C61">
            <w:pPr>
              <w:rPr>
                <w:rFonts w:ascii="Gill Sans MT" w:hAnsi="Gill Sans MT"/>
                <w:sz w:val="20"/>
              </w:rPr>
            </w:pPr>
          </w:p>
          <w:p w14:paraId="67095E1B" w14:textId="579B77C1" w:rsidR="007D0C61" w:rsidRDefault="007D0C61" w:rsidP="007D0C61">
            <w:r w:rsidRPr="00A942D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6D6C0CC5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0C61" w:rsidRPr="000F30E5" w14:paraId="60FE1427" w14:textId="77777777" w:rsidTr="007D0C61">
        <w:tc>
          <w:tcPr>
            <w:tcW w:w="2927" w:type="dxa"/>
            <w:vAlign w:val="center"/>
          </w:tcPr>
          <w:p w14:paraId="693D74A4" w14:textId="77777777" w:rsidR="007D0C61" w:rsidRPr="000F30E5" w:rsidRDefault="007D0C61" w:rsidP="007D0C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413" w:type="dxa"/>
          </w:tcPr>
          <w:p w14:paraId="7EBFCA0F" w14:textId="77777777" w:rsidR="007D0C61" w:rsidRDefault="007D0C61" w:rsidP="007D0C61">
            <w:pPr>
              <w:rPr>
                <w:rFonts w:ascii="Gill Sans MT" w:hAnsi="Gill Sans MT"/>
                <w:sz w:val="20"/>
              </w:rPr>
            </w:pPr>
          </w:p>
          <w:p w14:paraId="36F00504" w14:textId="05288696" w:rsidR="007D0C61" w:rsidRDefault="007D0C61" w:rsidP="007D0C61">
            <w:r w:rsidRPr="00A942D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center"/>
          </w:tcPr>
          <w:p w14:paraId="30FD2AAB" w14:textId="77777777" w:rsidR="007D0C61" w:rsidRDefault="007D0C61" w:rsidP="007D0C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0C61" w:rsidRPr="000F30E5" w14:paraId="683FCB02" w14:textId="77777777" w:rsidTr="007D0C61">
        <w:tc>
          <w:tcPr>
            <w:tcW w:w="2927" w:type="dxa"/>
            <w:vAlign w:val="bottom"/>
          </w:tcPr>
          <w:p w14:paraId="0E5803CC" w14:textId="77777777" w:rsidR="007D0C61" w:rsidRPr="000F30E5" w:rsidRDefault="007D0C61" w:rsidP="007D0C61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</w:tcPr>
          <w:p w14:paraId="059B9B2A" w14:textId="77777777" w:rsidR="007D0C61" w:rsidRDefault="007D0C61" w:rsidP="007D0C61">
            <w:pPr>
              <w:rPr>
                <w:rFonts w:ascii="Gill Sans MT" w:hAnsi="Gill Sans MT"/>
                <w:sz w:val="20"/>
              </w:rPr>
            </w:pPr>
          </w:p>
          <w:p w14:paraId="6EF9C039" w14:textId="1EB7A0AC" w:rsidR="007D0C61" w:rsidRDefault="007D0C61" w:rsidP="007D0C61">
            <w:r w:rsidRPr="00A942DF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vAlign w:val="bottom"/>
          </w:tcPr>
          <w:p w14:paraId="7E5043A3" w14:textId="77777777" w:rsidR="007D0C61" w:rsidRPr="000F30E5" w:rsidRDefault="007D0C61" w:rsidP="007D0C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03"/>
        <w:gridCol w:w="1213"/>
      </w:tblGrid>
      <w:tr w:rsidR="00E47201" w:rsidRPr="008F3B7D" w14:paraId="68D1B6FF" w14:textId="77777777" w:rsidTr="00352D0C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03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13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52D0C" w:rsidRPr="008F3B7D" w14:paraId="6F6C9B54" w14:textId="77777777" w:rsidTr="00352D0C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352D0C" w:rsidRPr="008F3B7D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03" w:type="dxa"/>
          </w:tcPr>
          <w:p w14:paraId="464B4C8F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7A2E0E62" w14:textId="2443561D" w:rsidR="00352D0C" w:rsidRDefault="00352D0C" w:rsidP="00352D0C">
            <w:r w:rsidRPr="00E1080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213" w:type="dxa"/>
            <w:vAlign w:val="center"/>
          </w:tcPr>
          <w:p w14:paraId="53EAAD27" w14:textId="77777777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2D0C" w:rsidRPr="008F3B7D" w14:paraId="4DEF4642" w14:textId="77777777" w:rsidTr="00352D0C">
        <w:tc>
          <w:tcPr>
            <w:tcW w:w="2927" w:type="dxa"/>
            <w:vAlign w:val="center"/>
          </w:tcPr>
          <w:p w14:paraId="348FC9D8" w14:textId="77777777" w:rsidR="00352D0C" w:rsidRPr="008F3B7D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503" w:type="dxa"/>
          </w:tcPr>
          <w:p w14:paraId="092CF084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23CF3CDB" w14:textId="51C4E25D" w:rsidR="00352D0C" w:rsidRDefault="00352D0C" w:rsidP="00352D0C">
            <w:r w:rsidRPr="00E1080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213" w:type="dxa"/>
            <w:vAlign w:val="center"/>
          </w:tcPr>
          <w:p w14:paraId="605E5E85" w14:textId="77777777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2D0C" w:rsidRPr="008F3B7D" w14:paraId="4F16EA8A" w14:textId="77777777" w:rsidTr="00352D0C">
        <w:tc>
          <w:tcPr>
            <w:tcW w:w="2927" w:type="dxa"/>
            <w:vAlign w:val="center"/>
          </w:tcPr>
          <w:p w14:paraId="6F673D45" w14:textId="77777777" w:rsidR="00352D0C" w:rsidRPr="008F3B7D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03" w:type="dxa"/>
          </w:tcPr>
          <w:p w14:paraId="39CF8AB2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077A9A32" w14:textId="1C13AC8E" w:rsidR="00352D0C" w:rsidRPr="00A41347" w:rsidRDefault="00352D0C" w:rsidP="00352D0C">
            <w:pPr>
              <w:rPr>
                <w:rFonts w:ascii="Gill Sans MT" w:hAnsi="Gill Sans MT"/>
                <w:sz w:val="20"/>
              </w:rPr>
            </w:pPr>
            <w:r w:rsidRPr="00E1080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213" w:type="dxa"/>
            <w:vAlign w:val="center"/>
          </w:tcPr>
          <w:p w14:paraId="057A36E6" w14:textId="77777777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2D0C" w:rsidRPr="008F3B7D" w14:paraId="4B7CEFAE" w14:textId="77777777" w:rsidTr="00352D0C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352D0C" w:rsidRPr="008F3B7D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03" w:type="dxa"/>
          </w:tcPr>
          <w:p w14:paraId="65A037CA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6EB14F18" w14:textId="6A089099" w:rsidR="00352D0C" w:rsidRDefault="00352D0C" w:rsidP="00352D0C">
            <w:r w:rsidRPr="00E10802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213" w:type="dxa"/>
            <w:vAlign w:val="center"/>
          </w:tcPr>
          <w:p w14:paraId="2334409C" w14:textId="77777777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352D0C" w:rsidRPr="008F3B7D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61B0" w:rsidRPr="008F3B7D" w14:paraId="1D706B01" w14:textId="77777777" w:rsidTr="00352D0C">
        <w:trPr>
          <w:trHeight w:val="530"/>
        </w:trPr>
        <w:tc>
          <w:tcPr>
            <w:tcW w:w="2927" w:type="dxa"/>
            <w:vAlign w:val="center"/>
          </w:tcPr>
          <w:p w14:paraId="1303C898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C161B0" w:rsidRPr="008F3B7D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03" w:type="dxa"/>
          </w:tcPr>
          <w:p w14:paraId="3ACC4B4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5C693C60" w14:textId="167F1488" w:rsidR="00C161B0" w:rsidRDefault="00352D0C" w:rsidP="00C161B0"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213" w:type="dxa"/>
            <w:vAlign w:val="center"/>
          </w:tcPr>
          <w:p w14:paraId="4C3E1860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C161B0" w:rsidRPr="008F3B7D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4E892409" w:rsidR="000C54C7" w:rsidRDefault="000C54C7" w:rsidP="00E47201"/>
    <w:p w14:paraId="7E385D6F" w14:textId="77777777" w:rsidR="00352D0C" w:rsidRDefault="00352D0C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3"/>
        <w:gridCol w:w="1303"/>
      </w:tblGrid>
      <w:tr w:rsidR="00D903BB" w:rsidRPr="004F05C1" w14:paraId="52835671" w14:textId="77777777" w:rsidTr="00352D0C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352D0C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A52A86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08D470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51904B86" w:rsidR="00C161B0" w:rsidRDefault="00352D0C" w:rsidP="00C161B0">
            <w:r w:rsidRPr="00324EF6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683"/>
        <w:gridCol w:w="1033"/>
      </w:tblGrid>
      <w:tr w:rsidR="000F04A2" w:rsidRPr="004F05C1" w14:paraId="357A91FE" w14:textId="77777777" w:rsidTr="00352D0C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683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33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52D0C" w:rsidRPr="004F05C1" w14:paraId="1B2EAC8C" w14:textId="77777777" w:rsidTr="00352D0C">
        <w:tc>
          <w:tcPr>
            <w:tcW w:w="2927" w:type="dxa"/>
            <w:vAlign w:val="center"/>
          </w:tcPr>
          <w:p w14:paraId="3A3F7C10" w14:textId="77777777" w:rsidR="00352D0C" w:rsidRPr="004F05C1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352D0C" w:rsidRPr="004F05C1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352D0C" w:rsidRPr="004F05C1" w:rsidRDefault="00352D0C" w:rsidP="00352D0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83" w:type="dxa"/>
          </w:tcPr>
          <w:p w14:paraId="7C4B97B7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155BA42B" w14:textId="7D032266" w:rsidR="00352D0C" w:rsidRDefault="00352D0C" w:rsidP="00352D0C">
            <w:r w:rsidRPr="00735D3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033" w:type="dxa"/>
            <w:vAlign w:val="center"/>
          </w:tcPr>
          <w:p w14:paraId="77B5CDA0" w14:textId="77777777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352D0C" w:rsidRPr="004F05C1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2D0C" w:rsidRPr="004F05C1" w14:paraId="0D387076" w14:textId="77777777" w:rsidTr="00352D0C">
        <w:tc>
          <w:tcPr>
            <w:tcW w:w="2927" w:type="dxa"/>
            <w:vAlign w:val="center"/>
          </w:tcPr>
          <w:p w14:paraId="007658C3" w14:textId="04A709FD" w:rsidR="00352D0C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352D0C" w:rsidRPr="004F05C1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352D0C" w:rsidRDefault="00352D0C" w:rsidP="00352D0C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83" w:type="dxa"/>
          </w:tcPr>
          <w:p w14:paraId="06A4A27B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40C236E7" w14:textId="7B0840A3" w:rsidR="00352D0C" w:rsidRDefault="00352D0C" w:rsidP="00352D0C">
            <w:pPr>
              <w:rPr>
                <w:rFonts w:ascii="Gill Sans MT" w:hAnsi="Gill Sans MT"/>
                <w:sz w:val="20"/>
              </w:rPr>
            </w:pPr>
            <w:r w:rsidRPr="00735D3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033" w:type="dxa"/>
            <w:vAlign w:val="center"/>
          </w:tcPr>
          <w:p w14:paraId="7170A85E" w14:textId="77777777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352D0C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2D0C" w:rsidRPr="004F05C1" w14:paraId="2FAC34C6" w14:textId="77777777" w:rsidTr="00352D0C">
        <w:tc>
          <w:tcPr>
            <w:tcW w:w="2927" w:type="dxa"/>
            <w:vAlign w:val="center"/>
          </w:tcPr>
          <w:p w14:paraId="689E38A5" w14:textId="77777777" w:rsidR="00352D0C" w:rsidRPr="004F05C1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352D0C" w:rsidRPr="004F05C1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352D0C" w:rsidRPr="004F05C1" w:rsidRDefault="00352D0C" w:rsidP="00352D0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83" w:type="dxa"/>
          </w:tcPr>
          <w:p w14:paraId="36D830B8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243E2864" w14:textId="74FA067F" w:rsidR="00352D0C" w:rsidRDefault="00352D0C" w:rsidP="00352D0C">
            <w:r w:rsidRPr="00735D3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033" w:type="dxa"/>
            <w:vAlign w:val="center"/>
          </w:tcPr>
          <w:p w14:paraId="7FA039C0" w14:textId="77777777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352D0C" w:rsidRPr="004F05C1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2D0C" w:rsidRPr="004F05C1" w14:paraId="1123AE98" w14:textId="77777777" w:rsidTr="00352D0C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352D0C" w:rsidRDefault="00352D0C" w:rsidP="00352D0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352D0C" w:rsidRPr="004F05C1" w:rsidRDefault="00352D0C" w:rsidP="00352D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352D0C" w:rsidRDefault="00352D0C" w:rsidP="00352D0C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683" w:type="dxa"/>
          </w:tcPr>
          <w:p w14:paraId="74FD6C61" w14:textId="77777777" w:rsidR="00352D0C" w:rsidRDefault="00352D0C" w:rsidP="00352D0C">
            <w:pPr>
              <w:rPr>
                <w:rFonts w:ascii="Gill Sans MT" w:hAnsi="Gill Sans MT"/>
                <w:sz w:val="20"/>
              </w:rPr>
            </w:pPr>
          </w:p>
          <w:p w14:paraId="2C108415" w14:textId="1ED1E2FB" w:rsidR="00352D0C" w:rsidRDefault="00352D0C" w:rsidP="00352D0C">
            <w:pPr>
              <w:rPr>
                <w:rFonts w:ascii="Gill Sans MT" w:hAnsi="Gill Sans MT"/>
                <w:sz w:val="20"/>
              </w:rPr>
            </w:pPr>
            <w:r w:rsidRPr="00735D3D">
              <w:rPr>
                <w:rFonts w:ascii="Gill Sans MT" w:hAnsi="Gill Sans MT"/>
                <w:sz w:val="20"/>
              </w:rPr>
              <w:t>Septiembre-21</w:t>
            </w:r>
          </w:p>
        </w:tc>
        <w:tc>
          <w:tcPr>
            <w:tcW w:w="1033" w:type="dxa"/>
            <w:vAlign w:val="center"/>
          </w:tcPr>
          <w:p w14:paraId="10A7D1AE" w14:textId="57E06EB4" w:rsidR="00352D0C" w:rsidRDefault="00352D0C" w:rsidP="00352D0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139F" w14:textId="77777777" w:rsidR="00A52A86" w:rsidRDefault="00A52A86" w:rsidP="00A17ADE">
      <w:pPr>
        <w:spacing w:after="0" w:line="240" w:lineRule="auto"/>
      </w:pPr>
      <w:r>
        <w:separator/>
      </w:r>
    </w:p>
  </w:endnote>
  <w:endnote w:type="continuationSeparator" w:id="0">
    <w:p w14:paraId="76DF58DC" w14:textId="77777777" w:rsidR="00A52A86" w:rsidRDefault="00A52A8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E069" w14:textId="77777777" w:rsidR="00A52A86" w:rsidRDefault="00A52A86" w:rsidP="00A17ADE">
      <w:pPr>
        <w:spacing w:after="0" w:line="240" w:lineRule="auto"/>
      </w:pPr>
      <w:r>
        <w:separator/>
      </w:r>
    </w:p>
  </w:footnote>
  <w:footnote w:type="continuationSeparator" w:id="0">
    <w:p w14:paraId="7E01CD0D" w14:textId="77777777" w:rsidR="00A52A86" w:rsidRDefault="00A52A8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32E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707AB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65B7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1ECC"/>
    <w:rsid w:val="00123F86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4091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729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973DE"/>
    <w:rsid w:val="002A0375"/>
    <w:rsid w:val="002A068F"/>
    <w:rsid w:val="002A08EA"/>
    <w:rsid w:val="002A32BD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2C2"/>
    <w:rsid w:val="00302C35"/>
    <w:rsid w:val="00305F8F"/>
    <w:rsid w:val="003063AC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2D0C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28AF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140C"/>
    <w:rsid w:val="00402662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3491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3BCC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583A"/>
    <w:rsid w:val="00525944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3BB9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5660"/>
    <w:rsid w:val="0063710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D24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0F4"/>
    <w:rsid w:val="006E7381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0C61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E5438"/>
    <w:rsid w:val="008F03A0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1BC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3402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2A86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D15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0DB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753"/>
    <w:rsid w:val="00BF3E7B"/>
    <w:rsid w:val="00BF4030"/>
    <w:rsid w:val="00BF5ECC"/>
    <w:rsid w:val="00BF7372"/>
    <w:rsid w:val="00C020C8"/>
    <w:rsid w:val="00C02645"/>
    <w:rsid w:val="00C05267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C7B35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73A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1A4A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DC"/>
    <w:rsid w:val="00DB4216"/>
    <w:rsid w:val="00DB6C5D"/>
    <w:rsid w:val="00DB7E0D"/>
    <w:rsid w:val="00DB7EE7"/>
    <w:rsid w:val="00DC411C"/>
    <w:rsid w:val="00DC484F"/>
    <w:rsid w:val="00DC4C6B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0DB"/>
    <w:rsid w:val="00E015D1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B4E"/>
    <w:rsid w:val="00E52F7C"/>
    <w:rsid w:val="00E531E9"/>
    <w:rsid w:val="00E56E53"/>
    <w:rsid w:val="00E57AA8"/>
    <w:rsid w:val="00E602EF"/>
    <w:rsid w:val="00E6057B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2DFE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6FE8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6" Type="http://schemas.openxmlformats.org/officeDocument/2006/relationships/theme" Target="theme/theme1.xm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6269</Words>
  <Characters>34481</Characters>
  <Application>Microsoft Office Word</Application>
  <DocSecurity>0</DocSecurity>
  <Lines>287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38</cp:revision>
  <cp:lastPrinted>2017-11-20T01:46:00Z</cp:lastPrinted>
  <dcterms:created xsi:type="dcterms:W3CDTF">2021-10-08T02:21:00Z</dcterms:created>
  <dcterms:modified xsi:type="dcterms:W3CDTF">2021-10-08T02:42:00Z</dcterms:modified>
</cp:coreProperties>
</file>